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5C" w:rsidRPr="0093245C" w:rsidRDefault="0093245C" w:rsidP="002D23FB">
      <w:pPr>
        <w:tabs>
          <w:tab w:val="left" w:pos="394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</w:pPr>
    </w:p>
    <w:p w:rsidR="00665FFE" w:rsidRPr="0093245C" w:rsidRDefault="006525D0" w:rsidP="002D23FB">
      <w:pPr>
        <w:tabs>
          <w:tab w:val="left" w:pos="394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ЯСНИТЕЛЬНАЯ ЗАПИСКА</w:t>
      </w:r>
    </w:p>
    <w:p w:rsidR="002D23FB" w:rsidRPr="0093245C" w:rsidRDefault="002D23FB" w:rsidP="00493D25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</w:p>
    <w:p w:rsidR="004040CF" w:rsidRPr="0093245C" w:rsidRDefault="004040CF" w:rsidP="00493D25">
      <w:pPr>
        <w:pStyle w:val="Default"/>
        <w:spacing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proofErr w:type="gramStart"/>
      <w:r w:rsidRPr="0093245C">
        <w:rPr>
          <w:color w:val="404040" w:themeColor="text1" w:themeTint="BF"/>
          <w:sz w:val="28"/>
          <w:szCs w:val="28"/>
        </w:rPr>
        <w:t>Настоящая рабочая программа составлена на основе федерального компонента государственного образовательного стандарта базового уровня общего образования, примерной программы (основного) общего образования по информат</w:t>
      </w:r>
      <w:r w:rsidRPr="0093245C">
        <w:rPr>
          <w:color w:val="404040" w:themeColor="text1" w:themeTint="BF"/>
          <w:sz w:val="28"/>
          <w:szCs w:val="28"/>
        </w:rPr>
        <w:t>и</w:t>
      </w:r>
      <w:proofErr w:type="gramEnd"/>
      <w:r w:rsidRPr="0093245C">
        <w:rPr>
          <w:color w:val="404040" w:themeColor="text1" w:themeTint="BF"/>
          <w:sz w:val="28"/>
          <w:szCs w:val="28"/>
        </w:rPr>
        <w:t xml:space="preserve">ке и информационным технологиям и авторской программы по информатике для 8 классов Л.Л. </w:t>
      </w:r>
      <w:proofErr w:type="spellStart"/>
      <w:r w:rsidRPr="0093245C">
        <w:rPr>
          <w:color w:val="404040" w:themeColor="text1" w:themeTint="BF"/>
          <w:sz w:val="28"/>
          <w:szCs w:val="28"/>
        </w:rPr>
        <w:t>Босовой</w:t>
      </w:r>
      <w:proofErr w:type="spellEnd"/>
      <w:r w:rsidRPr="0093245C">
        <w:rPr>
          <w:color w:val="404040" w:themeColor="text1" w:themeTint="BF"/>
          <w:sz w:val="28"/>
          <w:szCs w:val="28"/>
        </w:rPr>
        <w:t xml:space="preserve"> (http://metodist.lbz.ru). </w:t>
      </w:r>
    </w:p>
    <w:p w:rsidR="0033178E" w:rsidRPr="0093245C" w:rsidRDefault="0033178E" w:rsidP="00493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pacing w:val="-5"/>
          <w:w w:val="104"/>
          <w:sz w:val="28"/>
          <w:szCs w:val="28"/>
          <w:u w:val="single"/>
        </w:rPr>
      </w:pPr>
    </w:p>
    <w:p w:rsidR="0033178E" w:rsidRPr="0093245C" w:rsidRDefault="0033178E" w:rsidP="00493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pacing w:val="-5"/>
          <w:w w:val="104"/>
          <w:sz w:val="28"/>
          <w:szCs w:val="28"/>
        </w:rPr>
        <w:t xml:space="preserve">Изучение информатики в 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8 классах направлено на </w:t>
      </w: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остижение следующих целей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4040CF" w:rsidRPr="0093245C" w:rsidRDefault="004040CF" w:rsidP="0086094E">
      <w:pPr>
        <w:pStyle w:val="Defaul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4040CF" w:rsidRPr="0093245C" w:rsidRDefault="004040CF" w:rsidP="0086094E">
      <w:pPr>
        <w:pStyle w:val="Defaul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4040CF" w:rsidRPr="0093245C" w:rsidRDefault="004040CF" w:rsidP="0086094E">
      <w:pPr>
        <w:pStyle w:val="Defaul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совершенствование </w:t>
      </w:r>
      <w:proofErr w:type="spellStart"/>
      <w:r w:rsidRPr="0093245C">
        <w:rPr>
          <w:color w:val="404040" w:themeColor="text1" w:themeTint="BF"/>
          <w:sz w:val="28"/>
          <w:szCs w:val="28"/>
        </w:rPr>
        <w:t>общеучебных</w:t>
      </w:r>
      <w:proofErr w:type="spellEnd"/>
      <w:r w:rsidRPr="0093245C">
        <w:rPr>
          <w:color w:val="404040" w:themeColor="text1" w:themeTint="BF"/>
          <w:sz w:val="28"/>
          <w:szCs w:val="28"/>
        </w:rPr>
        <w:t xml:space="preserve"> и общекультурных навыков работы с информацией, навыков информационного м</w:t>
      </w:r>
      <w:r w:rsidRPr="0093245C">
        <w:rPr>
          <w:color w:val="404040" w:themeColor="text1" w:themeTint="BF"/>
          <w:sz w:val="28"/>
          <w:szCs w:val="28"/>
        </w:rPr>
        <w:t>о</w:t>
      </w:r>
      <w:r w:rsidRPr="0093245C">
        <w:rPr>
          <w:color w:val="404040" w:themeColor="text1" w:themeTint="BF"/>
          <w:sz w:val="28"/>
          <w:szCs w:val="28"/>
        </w:rPr>
        <w:t>делирования, исследовательской деятельности и т.д.; развитие навыков самостоятельной учебной деятельности школ</w:t>
      </w:r>
      <w:r w:rsidRPr="0093245C">
        <w:rPr>
          <w:color w:val="404040" w:themeColor="text1" w:themeTint="BF"/>
          <w:sz w:val="28"/>
          <w:szCs w:val="28"/>
        </w:rPr>
        <w:t>ь</w:t>
      </w:r>
      <w:r w:rsidRPr="0093245C">
        <w:rPr>
          <w:color w:val="404040" w:themeColor="text1" w:themeTint="BF"/>
          <w:sz w:val="28"/>
          <w:szCs w:val="28"/>
        </w:rPr>
        <w:t xml:space="preserve">ников; </w:t>
      </w:r>
    </w:p>
    <w:p w:rsidR="004040CF" w:rsidRPr="0093245C" w:rsidRDefault="004040CF" w:rsidP="0086094E">
      <w:pPr>
        <w:pStyle w:val="Default"/>
        <w:numPr>
          <w:ilvl w:val="0"/>
          <w:numId w:val="8"/>
        </w:numPr>
        <w:tabs>
          <w:tab w:val="left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4040CF" w:rsidRPr="0093245C" w:rsidRDefault="004040CF" w:rsidP="00493D25">
      <w:pPr>
        <w:pStyle w:val="Default"/>
        <w:spacing w:line="360" w:lineRule="auto"/>
        <w:rPr>
          <w:color w:val="404040" w:themeColor="text1" w:themeTint="BF"/>
          <w:sz w:val="28"/>
          <w:szCs w:val="28"/>
        </w:rPr>
      </w:pPr>
    </w:p>
    <w:p w:rsidR="0033178E" w:rsidRPr="0093245C" w:rsidRDefault="0033178E" w:rsidP="00493D25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Для достижения комплекса поставленных целей в процессе изучения информатики и ИКТ </w:t>
      </w: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 8 класс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обходимо решить следующие </w:t>
      </w: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задачи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4040CF" w:rsidRPr="0093245C" w:rsidRDefault="004040CF" w:rsidP="0086094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</w:t>
      </w:r>
      <w:r w:rsidRPr="0093245C">
        <w:rPr>
          <w:color w:val="404040" w:themeColor="text1" w:themeTint="BF"/>
          <w:sz w:val="28"/>
          <w:szCs w:val="28"/>
        </w:rPr>
        <w:t>а</w:t>
      </w:r>
      <w:r w:rsidRPr="0093245C">
        <w:rPr>
          <w:color w:val="404040" w:themeColor="text1" w:themeTint="BF"/>
          <w:sz w:val="28"/>
          <w:szCs w:val="28"/>
        </w:rPr>
        <w:t>ционных и коммуникационных технологий (ИКТ), организовывать собственную информационную деятельность и пл</w:t>
      </w:r>
      <w:r w:rsidRPr="0093245C">
        <w:rPr>
          <w:color w:val="404040" w:themeColor="text1" w:themeTint="BF"/>
          <w:sz w:val="28"/>
          <w:szCs w:val="28"/>
        </w:rPr>
        <w:t>а</w:t>
      </w:r>
      <w:r w:rsidRPr="0093245C">
        <w:rPr>
          <w:color w:val="404040" w:themeColor="text1" w:themeTint="BF"/>
          <w:sz w:val="28"/>
          <w:szCs w:val="28"/>
        </w:rPr>
        <w:t xml:space="preserve">нировать ее результаты; </w:t>
      </w:r>
    </w:p>
    <w:p w:rsidR="004040CF" w:rsidRPr="0093245C" w:rsidRDefault="004040CF" w:rsidP="0086094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4040CF" w:rsidRPr="0093245C" w:rsidRDefault="004040CF" w:rsidP="0086094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4040CF" w:rsidRPr="0093245C" w:rsidRDefault="004040CF" w:rsidP="0086094E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after="120" w:line="360" w:lineRule="auto"/>
        <w:ind w:left="0" w:firstLine="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</w:t>
      </w:r>
      <w:r w:rsidRPr="0093245C">
        <w:rPr>
          <w:color w:val="404040" w:themeColor="text1" w:themeTint="BF"/>
          <w:sz w:val="28"/>
          <w:szCs w:val="28"/>
        </w:rPr>
        <w:t>в</w:t>
      </w:r>
      <w:r w:rsidRPr="0093245C">
        <w:rPr>
          <w:color w:val="404040" w:themeColor="text1" w:themeTint="BF"/>
          <w:sz w:val="28"/>
          <w:szCs w:val="28"/>
        </w:rPr>
        <w:t xml:space="preserve">ных проектов, в учебной деятельности, дальнейшем освоении профессий, востребованных на рынке труда. </w:t>
      </w:r>
    </w:p>
    <w:p w:rsidR="00665FFE" w:rsidRPr="0093245C" w:rsidRDefault="00665FFE" w:rsidP="00493D25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233BF" w:rsidRPr="0093245C" w:rsidRDefault="009233BF" w:rsidP="00493D25">
      <w:pPr>
        <w:spacing w:after="0" w:line="360" w:lineRule="auto"/>
        <w:ind w:hanging="641"/>
        <w:jc w:val="both"/>
        <w:rPr>
          <w:rFonts w:ascii="Times New Roman" w:hAnsi="Times New Roman" w:cs="Times New Roman"/>
          <w:color w:val="404040" w:themeColor="text1" w:themeTint="BF"/>
          <w:spacing w:val="-5"/>
          <w:w w:val="104"/>
          <w:sz w:val="28"/>
          <w:szCs w:val="28"/>
        </w:rPr>
      </w:pPr>
    </w:p>
    <w:p w:rsidR="00307D93" w:rsidRPr="0093245C" w:rsidRDefault="00307D93" w:rsidP="00493D2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3245C"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  <w:t>Место предмета в учебном плане.</w:t>
      </w:r>
    </w:p>
    <w:p w:rsidR="00AE43D8" w:rsidRPr="0093245C" w:rsidRDefault="00AE43D8" w:rsidP="00493D25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гласно </w:t>
      </w:r>
      <w:r w:rsidR="0033178E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ому плану основной школы на  информатику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</w:t>
      </w:r>
      <w:r w:rsidR="0033178E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8 классе отводится 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5 учебных часов из расчета 1 учебный час в неделю.</w:t>
      </w:r>
    </w:p>
    <w:p w:rsidR="00144E8A" w:rsidRPr="0093245C" w:rsidRDefault="00144E8A" w:rsidP="00493D25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44E8A" w:rsidRPr="0093245C" w:rsidRDefault="00144E8A" w:rsidP="00493D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Личностные, </w:t>
      </w:r>
      <w:proofErr w:type="spellStart"/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метапредметные</w:t>
      </w:r>
      <w:proofErr w:type="spellEnd"/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и предметные результаты освоения содержания курса.</w:t>
      </w:r>
    </w:p>
    <w:p w:rsidR="002D23FB" w:rsidRPr="0093245C" w:rsidRDefault="002D23FB" w:rsidP="00493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44E8A" w:rsidRPr="0093245C" w:rsidRDefault="006B7A5E" w:rsidP="00493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зучение </w:t>
      </w:r>
      <w:r w:rsidR="0033178E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форматики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</w:t>
      </w:r>
      <w:r w:rsidR="0033178E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</w:t>
      </w:r>
      <w:r w:rsidR="00144E8A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е  направлено на достижение следующих результатов освоения образовательной программы основного общего образования: </w:t>
      </w:r>
    </w:p>
    <w:p w:rsidR="002D23FB" w:rsidRPr="0093245C" w:rsidRDefault="002D23FB" w:rsidP="00493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44E8A" w:rsidRPr="0093245C" w:rsidRDefault="00144E8A" w:rsidP="00493D25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направлении </w:t>
      </w:r>
      <w:r w:rsidRPr="0093245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личностного развития: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личие представлений об информации как важнейшем стратегическом ресурсе развития личности, государства, о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щества; понимание роли информационных процессов в современном мире;  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 информатики и ИКТ в условиях развития информационного общества; готовность к повышению своего образов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ьного уровня и продолжению обучения с использованием средств и методов информатики и ИКТ;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номических и технических условий безопасной эксплуатации средств ИКТ.</w:t>
      </w:r>
    </w:p>
    <w:p w:rsidR="00493D25" w:rsidRPr="0093245C" w:rsidRDefault="00493D25" w:rsidP="00493D2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33178E" w:rsidRPr="0093245C" w:rsidRDefault="0033178E" w:rsidP="00493D2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в </w:t>
      </w:r>
      <w:proofErr w:type="spellStart"/>
      <w:r w:rsidRPr="0093245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метапредметном</w:t>
      </w:r>
      <w:proofErr w:type="spellEnd"/>
      <w:r w:rsidRPr="0093245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направлении: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 общепредметными понятиями «система», «алгоритм», «исполнитель» и др.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ние последовательности промежуточных целей с учетом конечного результата, разбиение задачи на подзадачи,  разр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тка последовательности и структуры действий,  необходимых для достижения цели при помощи фиксированного н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бора средств;</w:t>
      </w:r>
      <w:proofErr w:type="gram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ий; самостоятельное создание алгоритмов деятельности при решении проблем творческого и поискового характера;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 представления информации в зависимости от стоящей задачи,  проверять адекватность модели объекту и цели мод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рования;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493D25" w:rsidRPr="0093245C" w:rsidRDefault="00493D25" w:rsidP="00493D25">
      <w:pPr>
        <w:spacing w:after="0"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33178E" w:rsidRPr="0093245C" w:rsidRDefault="0033178E" w:rsidP="00493D25">
      <w:pPr>
        <w:spacing w:after="0"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lastRenderedPageBreak/>
        <w:t>в предметном направлении: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представления о компьютере как универсальном устройстве обработки информации; развитие осно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х навыков и умений использования компьютерных устройств; 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33178E" w:rsidRPr="0093245C" w:rsidRDefault="0033178E" w:rsidP="0086094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ми и в Интернете, умения соблюдать нормы информационной этики и права.</w:t>
      </w:r>
    </w:p>
    <w:p w:rsidR="00C712CF" w:rsidRPr="0093245C" w:rsidRDefault="00C712CF" w:rsidP="00493D25">
      <w:pPr>
        <w:spacing w:after="0" w:line="36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51749F" w:rsidRPr="0093245C" w:rsidRDefault="0051749F" w:rsidP="00493D25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1256A5" w:rsidRPr="0093245C" w:rsidRDefault="00CC7611" w:rsidP="00493D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СНОВНОЕ СОДЕРЖАНИЕ.</w:t>
      </w:r>
    </w:p>
    <w:p w:rsidR="002D23FB" w:rsidRPr="0093245C" w:rsidRDefault="002D23FB" w:rsidP="00493D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bookmarkStart w:id="0" w:name="_Toc235499245"/>
      <w:bookmarkStart w:id="1" w:name="_Toc228880704"/>
      <w:bookmarkStart w:id="2" w:name="_Toc235499252"/>
    </w:p>
    <w:p w:rsidR="00990682" w:rsidRPr="0093245C" w:rsidRDefault="00990682" w:rsidP="00493D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Математические основы информатики (1</w:t>
      </w:r>
      <w:r w:rsidR="00036989"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2</w:t>
      </w:r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ч)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сятичную</w:t>
      </w:r>
      <w:proofErr w:type="gram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Двоичная арифметика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</w:t>
      </w:r>
      <w:r w:rsidRPr="009324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ы</w:t>
      </w:r>
      <w:r w:rsidRPr="009324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ражений. Свойства логических операций. Решение логических задач.  Логические элементы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90682" w:rsidRPr="0093245C" w:rsidRDefault="00990682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налитическая деятельность: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лизировать любую позиционную систему как знаковую систему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 диапазон целых чисел в  n-разрядном представлении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лизировать логическую структуру высказываний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0"/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лизировать простейшие электронные схемы.</w:t>
      </w:r>
    </w:p>
    <w:p w:rsidR="002D23FB" w:rsidRPr="0093245C" w:rsidRDefault="002D23FB" w:rsidP="00493D25">
      <w:pPr>
        <w:tabs>
          <w:tab w:val="num" w:pos="426"/>
        </w:tabs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90682" w:rsidRPr="0093245C" w:rsidRDefault="00990682" w:rsidP="00493D25">
      <w:pPr>
        <w:tabs>
          <w:tab w:val="num" w:pos="426"/>
        </w:tabs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актическая деятельность: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ереводить небольшие целые числа из десятичной системы счисления в </w:t>
      </w:r>
      <w:proofErr w:type="gram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воичную</w:t>
      </w:r>
      <w:proofErr w:type="gram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восьмеричную, шестнадцатери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ую и обратно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выполнять операции сложения и умножения над небольшими двоичными числами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ить таблицы истинности для логических выражений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числять истинностное значение логического выражения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D25" w:rsidRPr="0093245C" w:rsidRDefault="00493D25" w:rsidP="00493D25">
      <w:pPr>
        <w:tabs>
          <w:tab w:val="num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990682" w:rsidRPr="0093245C" w:rsidRDefault="00E15ED8" w:rsidP="00493D25">
      <w:pPr>
        <w:tabs>
          <w:tab w:val="num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сновы алгоритмизации (10</w:t>
      </w:r>
      <w:r w:rsidR="00990682"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ч)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нятие исполнителя. Неформальные и формальные исполнители. Учебные исполнители (Робот, Чертёжник, Чер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="00036989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ах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др.) как примеры формальных исполнителей. Их назначение, среда, режим работы, система команд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горитмический язык – формальный язык для записи алгоритмов. Программа – запись алгоритма на алгоритмич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ком языке. Непосредственное и программное управление исполнителем. 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нятие простой величины. Типы величин: целые, вещественн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2D23FB" w:rsidRPr="0093245C" w:rsidRDefault="002D23FB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90682" w:rsidRPr="0093245C" w:rsidRDefault="00990682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налитическая деятельность: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одить примеры формальных и неформальных исполнителей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выделять примеры ситуаций, которые могут быть описаны с помощью линейных алгоритмов, алгоритмов с ветв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ями и циклами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лизировать изменение значений величин при пошаговом выполнении алгоритма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уществлять разбиение исходной задачи на подзадачи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равнивать различные алгоритмы решения одной задачи.</w:t>
      </w:r>
    </w:p>
    <w:p w:rsidR="002D23FB" w:rsidRPr="0093245C" w:rsidRDefault="002D23FB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90682" w:rsidRPr="0093245C" w:rsidRDefault="00990682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актическая деятельность: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нять готовые алгоритмы для конкретных исходных данных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образовывать запись алгоритма с одной формы в другую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ских действий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ставлять линейные алгоритмы по управлению учебным исполнителем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ставлять алгоритмы с ветвлениями по управлению учебным исполнителем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ставлять циклические алгоритмы по управлению учебным исполнителем;</w:t>
      </w:r>
    </w:p>
    <w:p w:rsidR="00990682" w:rsidRPr="0093245C" w:rsidRDefault="00990682" w:rsidP="0086094E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роить арифметические, строковые, логические выр</w:t>
      </w:r>
      <w:r w:rsidR="002D23FB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жения и вычислять их значения.</w:t>
      </w:r>
    </w:p>
    <w:p w:rsidR="00990682" w:rsidRPr="0093245C" w:rsidRDefault="00990682" w:rsidP="00493D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Начала программирования  на яз</w:t>
      </w:r>
      <w:r w:rsidR="00036989"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ыке Паскаль (10</w:t>
      </w:r>
      <w:r w:rsidRPr="009324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ч)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зык программирования. Основные правила одного из процедурных языков программирования (Паскаль, шко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ь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тапы решения задачи на компьютере: моделирование – разработка алгоритма – кодирование – отладка – тестир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ание. </w:t>
      </w:r>
    </w:p>
    <w:p w:rsidR="00990682" w:rsidRPr="0093245C" w:rsidRDefault="00990682" w:rsidP="00493D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2D23FB" w:rsidRPr="0093245C" w:rsidRDefault="002D23FB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90682" w:rsidRPr="0093245C" w:rsidRDefault="00990682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Аналитическая деятельность:</w:t>
      </w:r>
    </w:p>
    <w:p w:rsidR="00990682" w:rsidRPr="0093245C" w:rsidRDefault="00990682" w:rsidP="0086094E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лизировать готовые программы;</w:t>
      </w:r>
    </w:p>
    <w:p w:rsidR="00990682" w:rsidRPr="0093245C" w:rsidRDefault="00990682" w:rsidP="0086094E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пределять по программе, для решения какой задачи она предназначена;</w:t>
      </w:r>
    </w:p>
    <w:p w:rsidR="00990682" w:rsidRPr="0093245C" w:rsidRDefault="00990682" w:rsidP="0086094E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делять этапы решения задачи на компьютере.</w:t>
      </w:r>
    </w:p>
    <w:p w:rsidR="002D23FB" w:rsidRPr="0093245C" w:rsidRDefault="002D23FB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90682" w:rsidRPr="0093245C" w:rsidRDefault="00990682" w:rsidP="00493D25">
      <w:pPr>
        <w:spacing w:after="0" w:line="360" w:lineRule="auto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актическая деятельность:</w:t>
      </w:r>
    </w:p>
    <w:p w:rsidR="00990682" w:rsidRPr="0093245C" w:rsidRDefault="00990682" w:rsidP="0086094E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жений;</w:t>
      </w:r>
    </w:p>
    <w:p w:rsidR="00990682" w:rsidRPr="0093245C" w:rsidRDefault="00990682" w:rsidP="0086094E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990682" w:rsidRPr="0093245C" w:rsidRDefault="00990682" w:rsidP="0086094E">
      <w:pPr>
        <w:pStyle w:val="a3"/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рабатывать программы, содержащие оператор (операторы) цикла</w:t>
      </w:r>
      <w:r w:rsidR="00036989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3C79DB" w:rsidRPr="0093245C" w:rsidRDefault="003C79DB" w:rsidP="003C79DB">
      <w:pPr>
        <w:pStyle w:val="2"/>
        <w:ind w:firstLine="0"/>
        <w:rPr>
          <w:color w:val="404040" w:themeColor="text1" w:themeTint="BF"/>
          <w:szCs w:val="28"/>
        </w:rPr>
      </w:pPr>
      <w:r w:rsidRPr="0093245C">
        <w:rPr>
          <w:color w:val="404040" w:themeColor="text1" w:themeTint="BF"/>
          <w:szCs w:val="28"/>
        </w:rPr>
        <w:lastRenderedPageBreak/>
        <w:t>Учебно-тематический план</w:t>
      </w:r>
      <w:bookmarkEnd w:id="0"/>
    </w:p>
    <w:p w:rsidR="003C79DB" w:rsidRPr="0093245C" w:rsidRDefault="003C79DB" w:rsidP="003C79DB">
      <w:pPr>
        <w:pStyle w:val="3"/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</w:pPr>
      <w:bookmarkStart w:id="3" w:name="_Toc235499246"/>
      <w:r w:rsidRPr="0093245C"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  <w:t xml:space="preserve"> </w:t>
      </w:r>
      <w:bookmarkEnd w:id="1"/>
      <w:bookmarkEnd w:id="2"/>
      <w:bookmarkEnd w:id="3"/>
      <w:r w:rsidRPr="0093245C"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  <w:t>(1 ч в неделю, 35 ч в год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528"/>
        <w:gridCol w:w="1843"/>
        <w:gridCol w:w="1701"/>
        <w:gridCol w:w="2126"/>
        <w:gridCol w:w="2693"/>
      </w:tblGrid>
      <w:tr w:rsidR="00990682" w:rsidRPr="0093245C" w:rsidTr="002D23FB">
        <w:trPr>
          <w:trHeight w:val="70"/>
          <w:tblHeader/>
        </w:trPr>
        <w:tc>
          <w:tcPr>
            <w:tcW w:w="959" w:type="dxa"/>
            <w:vMerge w:val="restart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gramStart"/>
            <w:r w:rsidR="002D23FB"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</w:t>
            </w:r>
            <w:proofErr w:type="gramEnd"/>
            <w:r w:rsidR="002D23FB"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ема урока, практическое занятие</w:t>
            </w:r>
          </w:p>
        </w:tc>
        <w:tc>
          <w:tcPr>
            <w:tcW w:w="1843" w:type="dxa"/>
            <w:vMerge w:val="restart"/>
          </w:tcPr>
          <w:p w:rsidR="002D23FB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л-во</w:t>
            </w:r>
          </w:p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часов</w:t>
            </w:r>
          </w:p>
        </w:tc>
        <w:tc>
          <w:tcPr>
            <w:tcW w:w="6520" w:type="dxa"/>
            <w:gridSpan w:val="3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 том числе:</w:t>
            </w:r>
          </w:p>
        </w:tc>
      </w:tr>
      <w:tr w:rsidR="00990682" w:rsidRPr="0093245C" w:rsidTr="002D23FB">
        <w:trPr>
          <w:trHeight w:val="70"/>
          <w:tblHeader/>
        </w:trPr>
        <w:tc>
          <w:tcPr>
            <w:tcW w:w="959" w:type="dxa"/>
            <w:vMerge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Контроль ЗУН</w:t>
            </w:r>
          </w:p>
        </w:tc>
      </w:tr>
      <w:tr w:rsidR="00990682" w:rsidRPr="0093245C" w:rsidTr="002D23FB">
        <w:trPr>
          <w:trHeight w:val="70"/>
        </w:trPr>
        <w:tc>
          <w:tcPr>
            <w:tcW w:w="959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0682" w:rsidRPr="0093245C" w:rsidRDefault="00990682" w:rsidP="002D23FB">
            <w:pPr>
              <w:spacing w:after="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ведение </w:t>
            </w:r>
          </w:p>
        </w:tc>
        <w:tc>
          <w:tcPr>
            <w:tcW w:w="1843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990682" w:rsidRPr="0093245C" w:rsidTr="002D23FB">
        <w:trPr>
          <w:trHeight w:val="70"/>
        </w:trPr>
        <w:tc>
          <w:tcPr>
            <w:tcW w:w="959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90682" w:rsidRPr="0093245C" w:rsidRDefault="00990682" w:rsidP="002D23FB">
            <w:pPr>
              <w:spacing w:after="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843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990682" w:rsidRPr="0093245C" w:rsidRDefault="008C3147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,5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8C3147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,5</w:t>
            </w:r>
          </w:p>
        </w:tc>
      </w:tr>
      <w:tr w:rsidR="00990682" w:rsidRPr="0093245C" w:rsidTr="002D23FB">
        <w:trPr>
          <w:trHeight w:val="70"/>
        </w:trPr>
        <w:tc>
          <w:tcPr>
            <w:tcW w:w="959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90682" w:rsidRPr="0093245C" w:rsidRDefault="00036989" w:rsidP="002D23FB">
            <w:pPr>
              <w:spacing w:after="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Основы алгоритмизации</w:t>
            </w:r>
          </w:p>
        </w:tc>
        <w:tc>
          <w:tcPr>
            <w:tcW w:w="1843" w:type="dxa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,5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,5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990682" w:rsidRPr="0093245C" w:rsidTr="002D23FB">
        <w:trPr>
          <w:trHeight w:val="70"/>
        </w:trPr>
        <w:tc>
          <w:tcPr>
            <w:tcW w:w="959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90682" w:rsidRPr="0093245C" w:rsidRDefault="00036989" w:rsidP="002D23FB">
            <w:pPr>
              <w:spacing w:after="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1843" w:type="dxa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990682" w:rsidRPr="0093245C" w:rsidTr="002D23FB">
        <w:trPr>
          <w:trHeight w:val="70"/>
        </w:trPr>
        <w:tc>
          <w:tcPr>
            <w:tcW w:w="959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0682" w:rsidRPr="0093245C" w:rsidRDefault="00990682" w:rsidP="002D23FB">
            <w:pPr>
              <w:spacing w:after="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990682" w:rsidRPr="0093245C" w:rsidTr="002D23FB">
        <w:trPr>
          <w:trHeight w:val="70"/>
        </w:trPr>
        <w:tc>
          <w:tcPr>
            <w:tcW w:w="959" w:type="dxa"/>
          </w:tcPr>
          <w:p w:rsidR="00990682" w:rsidRPr="0093245C" w:rsidRDefault="00990682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0682" w:rsidRPr="0093245C" w:rsidRDefault="00990682" w:rsidP="002D23FB">
            <w:pPr>
              <w:spacing w:after="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  <w:r w:rsidR="008C3147"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</w:tcPr>
          <w:p w:rsidR="00990682" w:rsidRPr="0093245C" w:rsidRDefault="00036989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990682" w:rsidRPr="0093245C" w:rsidRDefault="008C3147" w:rsidP="002D23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,5</w:t>
            </w:r>
          </w:p>
        </w:tc>
      </w:tr>
    </w:tbl>
    <w:p w:rsidR="003C79DB" w:rsidRPr="0093245C" w:rsidRDefault="003C79D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886630" w:rsidRPr="0093245C" w:rsidRDefault="00A77558" w:rsidP="00A7755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УЧАЮЩИХСЯ</w:t>
      </w:r>
      <w:proofErr w:type="gramEnd"/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2D23FB" w:rsidRPr="0093245C" w:rsidRDefault="002D23FB" w:rsidP="00E15ED8">
      <w:pPr>
        <w:pStyle w:val="a5"/>
        <w:spacing w:before="0" w:beforeAutospacing="0" w:after="0" w:afterAutospacing="0"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</w:p>
    <w:p w:rsidR="0033178E" w:rsidRPr="0093245C" w:rsidRDefault="0033178E" w:rsidP="00E15ED8">
      <w:pPr>
        <w:pStyle w:val="a5"/>
        <w:spacing w:before="0" w:beforeAutospacing="0" w:after="0" w:afterAutospacing="0"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 xml:space="preserve">Планируемые результаты освоения </w:t>
      </w:r>
      <w:proofErr w:type="gramStart"/>
      <w:r w:rsidRPr="0093245C">
        <w:rPr>
          <w:color w:val="404040" w:themeColor="text1" w:themeTint="BF"/>
          <w:sz w:val="28"/>
          <w:szCs w:val="28"/>
        </w:rPr>
        <w:t>обучающимися</w:t>
      </w:r>
      <w:proofErr w:type="gramEnd"/>
      <w:r w:rsidRPr="0093245C">
        <w:rPr>
          <w:color w:val="404040" w:themeColor="text1" w:themeTint="BF"/>
          <w:sz w:val="28"/>
          <w:szCs w:val="28"/>
        </w:rPr>
        <w:t xml:space="preserve"> основной образовательной программы основного общего обр</w:t>
      </w:r>
      <w:r w:rsidRPr="0093245C">
        <w:rPr>
          <w:color w:val="404040" w:themeColor="text1" w:themeTint="BF"/>
          <w:sz w:val="28"/>
          <w:szCs w:val="28"/>
        </w:rPr>
        <w:t>а</w:t>
      </w:r>
      <w:r w:rsidRPr="0093245C">
        <w:rPr>
          <w:color w:val="404040" w:themeColor="text1" w:themeTint="BF"/>
          <w:sz w:val="28"/>
          <w:szCs w:val="28"/>
        </w:rPr>
        <w:t>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33178E" w:rsidRPr="0093245C" w:rsidRDefault="0033178E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В результате освоения курса информатики в 8-9 классах</w:t>
      </w:r>
      <w:r w:rsidRPr="0093245C">
        <w:rPr>
          <w:rStyle w:val="apple-converted-space"/>
          <w:color w:val="404040" w:themeColor="text1" w:themeTint="BF"/>
          <w:sz w:val="28"/>
          <w:szCs w:val="28"/>
        </w:rPr>
        <w:t> </w:t>
      </w:r>
      <w:r w:rsidRPr="0093245C">
        <w:rPr>
          <w:rStyle w:val="ad"/>
          <w:b/>
          <w:bCs/>
          <w:color w:val="404040" w:themeColor="text1" w:themeTint="BF"/>
          <w:sz w:val="28"/>
          <w:szCs w:val="28"/>
        </w:rPr>
        <w:t>учащиеся получат представление</w:t>
      </w:r>
      <w:r w:rsidRPr="0093245C">
        <w:rPr>
          <w:color w:val="404040" w:themeColor="text1" w:themeTint="BF"/>
          <w:sz w:val="28"/>
          <w:szCs w:val="28"/>
        </w:rPr>
        <w:t>:</w:t>
      </w:r>
    </w:p>
    <w:p w:rsidR="0033178E" w:rsidRPr="0093245C" w:rsidRDefault="0033178E" w:rsidP="0086094E">
      <w:pPr>
        <w:numPr>
          <w:ilvl w:val="0"/>
          <w:numId w:val="11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33178E" w:rsidRPr="0093245C" w:rsidRDefault="0033178E" w:rsidP="0086094E">
      <w:pPr>
        <w:numPr>
          <w:ilvl w:val="0"/>
          <w:numId w:val="11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 алгоритмах обработки информации, их свойствах, основных алгоритмических конструкциях; о способах разр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тки и программной реализации алгоритмов;</w:t>
      </w:r>
    </w:p>
    <w:p w:rsidR="0033178E" w:rsidRPr="0093245C" w:rsidRDefault="0033178E" w:rsidP="0086094E">
      <w:pPr>
        <w:numPr>
          <w:ilvl w:val="0"/>
          <w:numId w:val="11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ационных и коммуникационных технологий.</w:t>
      </w:r>
    </w:p>
    <w:p w:rsidR="0033178E" w:rsidRPr="0093245C" w:rsidRDefault="0033178E" w:rsidP="00E15ED8">
      <w:pPr>
        <w:pStyle w:val="a5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</w:p>
    <w:p w:rsidR="0033178E" w:rsidRPr="0093245C" w:rsidRDefault="0033178E" w:rsidP="00E15ED8">
      <w:pPr>
        <w:pStyle w:val="a5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d"/>
          <w:b/>
          <w:bCs/>
          <w:color w:val="404040" w:themeColor="text1" w:themeTint="BF"/>
          <w:sz w:val="28"/>
          <w:szCs w:val="28"/>
        </w:rPr>
        <w:t>Учащиеся будут уметь: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одить примеры информационных процессов, источников и приемников информации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дировать и декодировать информацию при известных правилах кодирования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писывать</w:t>
      </w:r>
      <w:r w:rsidR="004B5AB5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двоичной системе целые числ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писывать и преобразовывать логические выражения с операциями</w:t>
      </w:r>
      <w:proofErr w:type="gram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</w:t>
      </w:r>
      <w:proofErr w:type="gram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ИЛИ, НЕ; определять значение логическ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 выражения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формально исполнять алгоритмы для конкретного исполнителя с фиксированным набором команд, обрабатыв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ю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щие цепочки символов или списки, записанные на естественном и алгоритмическом языках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ально исполнять алгоритмы, описанные с использованием конструкций  ветвления (условные операторы) и по</w:t>
      </w:r>
      <w:r w:rsidR="004B5AB5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торения (циклы)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й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 (языке программирования)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здавать алгоритмы для решения несложных задач, используя конструкции ветвления (в том числе с логическими связками при </w:t>
      </w:r>
      <w:r w:rsidR="004B5AB5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нии условий) и повторения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вать и выполнять программы для решения несложных алгоритмических задач в выбранной  среде прогр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ирования;</w:t>
      </w:r>
    </w:p>
    <w:p w:rsidR="0033178E" w:rsidRPr="0093245C" w:rsidRDefault="0033178E" w:rsidP="0086094E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360" w:lineRule="auto"/>
        <w:ind w:left="0" w:firstLine="425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льзоваться персональным компьютером и </w:t>
      </w:r>
      <w:r w:rsidR="004B5AB5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го периферийным оборудованием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33178E" w:rsidRPr="0093245C" w:rsidRDefault="0033178E" w:rsidP="00E15ED8">
      <w:pPr>
        <w:pStyle w:val="a5"/>
        <w:spacing w:before="0" w:beforeAutospacing="0" w:after="0" w:afterAutospacing="0" w:line="360" w:lineRule="auto"/>
        <w:ind w:firstLine="900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455AC7" w:rsidRPr="0093245C" w:rsidRDefault="00455AC7" w:rsidP="00E15ED8">
      <w:pPr>
        <w:pStyle w:val="a5"/>
        <w:spacing w:before="0" w:beforeAutospacing="0" w:after="0" w:afterAutospacing="0" w:line="360" w:lineRule="auto"/>
        <w:ind w:firstLine="900"/>
        <w:jc w:val="center"/>
        <w:rPr>
          <w:b/>
          <w:bCs/>
          <w:color w:val="404040" w:themeColor="text1" w:themeTint="BF"/>
          <w:sz w:val="28"/>
          <w:szCs w:val="28"/>
        </w:rPr>
      </w:pPr>
      <w:r w:rsidRPr="0093245C">
        <w:rPr>
          <w:b/>
          <w:bCs/>
          <w:color w:val="404040" w:themeColor="text1" w:themeTint="BF"/>
          <w:sz w:val="28"/>
          <w:szCs w:val="28"/>
        </w:rPr>
        <w:t>Критерии оценивания различных форм работы обучающихся на уроке.</w:t>
      </w:r>
    </w:p>
    <w:p w:rsidR="004B5AB5" w:rsidRPr="0093245C" w:rsidRDefault="004B5AB5" w:rsidP="00E15ED8">
      <w:pPr>
        <w:shd w:val="clear" w:color="auto" w:fill="FFFFFF"/>
        <w:tabs>
          <w:tab w:val="left" w:pos="552"/>
        </w:tabs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47CAD" w:rsidRPr="0093245C" w:rsidRDefault="004B5AB5" w:rsidP="00E15ED8">
      <w:pPr>
        <w:shd w:val="clear" w:color="auto" w:fill="FFFFFF"/>
        <w:tabs>
          <w:tab w:val="left" w:pos="552"/>
        </w:tabs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647CAD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B5AB5" w:rsidRPr="0093245C" w:rsidRDefault="004B5AB5" w:rsidP="00E15ED8">
      <w:pPr>
        <w:spacing w:after="0" w:line="360" w:lineRule="auto"/>
        <w:ind w:firstLine="56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</w:p>
    <w:p w:rsidR="00267D78" w:rsidRPr="0093245C" w:rsidRDefault="00267D78" w:rsidP="00E15ED8">
      <w:pPr>
        <w:spacing w:after="0" w:line="360" w:lineRule="auto"/>
        <w:ind w:firstLine="56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  <w:r w:rsidRPr="0093245C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  <w:lastRenderedPageBreak/>
        <w:t>Инструментарий для оценивания результатов:</w:t>
      </w:r>
    </w:p>
    <w:p w:rsidR="004B5AB5" w:rsidRPr="0093245C" w:rsidRDefault="004B5AB5" w:rsidP="00E15ED8">
      <w:pPr>
        <w:spacing w:after="0" w:line="360" w:lineRule="auto"/>
        <w:ind w:firstLine="56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актические работы</w:t>
      </w: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ные работы</w:t>
      </w: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сты</w:t>
      </w: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зентации</w:t>
      </w: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общения и доклады</w:t>
      </w: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екты</w:t>
      </w:r>
    </w:p>
    <w:p w:rsidR="00267D78" w:rsidRPr="0093245C" w:rsidRDefault="00267D78" w:rsidP="0086094E">
      <w:pPr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стные ответы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08"/>
        <w:jc w:val="both"/>
        <w:rPr>
          <w:rStyle w:val="ae"/>
          <w:color w:val="404040" w:themeColor="text1" w:themeTint="BF"/>
          <w:sz w:val="28"/>
          <w:szCs w:val="28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</w:pPr>
      <w:r w:rsidRPr="0093245C"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  <w:t>Критерии и нормы оценки устного ответа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i/>
          <w:color w:val="404040" w:themeColor="text1" w:themeTint="BF"/>
          <w:sz w:val="28"/>
          <w:szCs w:val="28"/>
          <w:u w:val="single"/>
        </w:rPr>
      </w:pP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5»</w:t>
      </w:r>
      <w:r w:rsidRPr="0093245C">
        <w:rPr>
          <w:color w:val="404040" w:themeColor="text1" w:themeTint="BF"/>
          <w:sz w:val="28"/>
          <w:szCs w:val="28"/>
        </w:rPr>
        <w:t>: ответ полный и правильный на основании изученных теорий; материал изложен в определенной л</w:t>
      </w:r>
      <w:r w:rsidRPr="0093245C">
        <w:rPr>
          <w:color w:val="404040" w:themeColor="text1" w:themeTint="BF"/>
          <w:sz w:val="28"/>
          <w:szCs w:val="28"/>
        </w:rPr>
        <w:t>о</w:t>
      </w:r>
      <w:r w:rsidRPr="0093245C">
        <w:rPr>
          <w:color w:val="404040" w:themeColor="text1" w:themeTint="BF"/>
          <w:sz w:val="28"/>
          <w:szCs w:val="28"/>
        </w:rPr>
        <w:t>гической последовательности, литературным языком: ответ самостоятельный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4»</w:t>
      </w:r>
      <w:r w:rsidRPr="0093245C">
        <w:rPr>
          <w:color w:val="404040" w:themeColor="text1" w:themeTint="BF"/>
          <w:sz w:val="28"/>
          <w:szCs w:val="28"/>
        </w:rPr>
        <w:t>: ответ полный и правильный на основании изученных теорий; материал изложен в определенной л</w:t>
      </w:r>
      <w:r w:rsidRPr="0093245C">
        <w:rPr>
          <w:color w:val="404040" w:themeColor="text1" w:themeTint="BF"/>
          <w:sz w:val="28"/>
          <w:szCs w:val="28"/>
        </w:rPr>
        <w:t>о</w:t>
      </w:r>
      <w:r w:rsidRPr="0093245C">
        <w:rPr>
          <w:color w:val="404040" w:themeColor="text1" w:themeTint="BF"/>
          <w:sz w:val="28"/>
          <w:szCs w:val="28"/>
        </w:rPr>
        <w:t>гической последовательности, при этом допущены две-три несущественные ошибки, исправленные по требованию уч</w:t>
      </w:r>
      <w:r w:rsidRPr="0093245C">
        <w:rPr>
          <w:color w:val="404040" w:themeColor="text1" w:themeTint="BF"/>
          <w:sz w:val="28"/>
          <w:szCs w:val="28"/>
        </w:rPr>
        <w:t>и</w:t>
      </w:r>
      <w:r w:rsidRPr="0093245C">
        <w:rPr>
          <w:color w:val="404040" w:themeColor="text1" w:themeTint="BF"/>
          <w:sz w:val="28"/>
          <w:szCs w:val="28"/>
        </w:rPr>
        <w:t>теля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3»</w:t>
      </w:r>
      <w:r w:rsidRPr="0093245C">
        <w:rPr>
          <w:color w:val="404040" w:themeColor="text1" w:themeTint="BF"/>
          <w:sz w:val="28"/>
          <w:szCs w:val="28"/>
        </w:rPr>
        <w:t>: ответ полный, но при этом допущена существенная ошибка, или неполный, несвязный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2»</w:t>
      </w:r>
      <w:r w:rsidRPr="0093245C">
        <w:rPr>
          <w:color w:val="404040" w:themeColor="text1" w:themeTint="BF"/>
          <w:sz w:val="28"/>
          <w:szCs w:val="28"/>
        </w:rPr>
        <w:t>: при ответе обнаружено непонимание учащимся основного содержания учебного материала или д</w:t>
      </w:r>
      <w:r w:rsidRPr="0093245C">
        <w:rPr>
          <w:color w:val="404040" w:themeColor="text1" w:themeTint="BF"/>
          <w:sz w:val="28"/>
          <w:szCs w:val="28"/>
        </w:rPr>
        <w:t>о</w:t>
      </w:r>
      <w:r w:rsidRPr="0093245C">
        <w:rPr>
          <w:color w:val="404040" w:themeColor="text1" w:themeTint="BF"/>
          <w:sz w:val="28"/>
          <w:szCs w:val="28"/>
        </w:rPr>
        <w:t>пущены существенные ошибки, которые учащийся не смог исправить при наводящих вопросах учителя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lastRenderedPageBreak/>
        <w:t>Отметка «1»</w:t>
      </w:r>
      <w:r w:rsidRPr="0093245C">
        <w:rPr>
          <w:color w:val="404040" w:themeColor="text1" w:themeTint="BF"/>
          <w:sz w:val="28"/>
          <w:szCs w:val="28"/>
        </w:rPr>
        <w:t>: отсутствие ответа. 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</w:pPr>
      <w:r w:rsidRPr="0093245C"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  <w:t>Критерии и нормы оценки практического задания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i/>
          <w:color w:val="404040" w:themeColor="text1" w:themeTint="BF"/>
          <w:sz w:val="28"/>
          <w:szCs w:val="28"/>
          <w:u w:val="single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5»</w:t>
      </w:r>
      <w:r w:rsidRPr="0093245C">
        <w:rPr>
          <w:color w:val="404040" w:themeColor="text1" w:themeTint="BF"/>
          <w:sz w:val="28"/>
          <w:szCs w:val="28"/>
        </w:rPr>
        <w:t xml:space="preserve">: 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а) выполнил работу в полном объёме с соблюдением необходимой последовательности ее проведения;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б) самостоятельно и рационально выбрал и загрузил необходимое программное обеспечение, все задания выпо</w:t>
      </w:r>
      <w:r w:rsidRPr="0093245C">
        <w:rPr>
          <w:color w:val="404040" w:themeColor="text1" w:themeTint="BF"/>
          <w:sz w:val="28"/>
          <w:szCs w:val="28"/>
        </w:rPr>
        <w:t>л</w:t>
      </w:r>
      <w:r w:rsidRPr="0093245C">
        <w:rPr>
          <w:color w:val="404040" w:themeColor="text1" w:themeTint="BF"/>
          <w:sz w:val="28"/>
          <w:szCs w:val="28"/>
        </w:rPr>
        <w:t>нил в условиях и режимах, обеспечивающих получение результатов и выводов с наибольшей точностью;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4»</w:t>
      </w:r>
      <w:r w:rsidRPr="0093245C">
        <w:rPr>
          <w:color w:val="404040" w:themeColor="text1" w:themeTint="BF"/>
          <w:sz w:val="28"/>
          <w:szCs w:val="28"/>
        </w:rPr>
        <w:t>: работа выполнена правильно с учетом 2-3 несущественных ошибок исправленных самостоятельно по тр</w:t>
      </w:r>
      <w:r w:rsidRPr="0093245C">
        <w:rPr>
          <w:color w:val="404040" w:themeColor="text1" w:themeTint="BF"/>
          <w:sz w:val="28"/>
          <w:szCs w:val="28"/>
        </w:rPr>
        <w:t>е</w:t>
      </w:r>
      <w:r w:rsidRPr="0093245C">
        <w:rPr>
          <w:color w:val="404040" w:themeColor="text1" w:themeTint="BF"/>
          <w:sz w:val="28"/>
          <w:szCs w:val="28"/>
        </w:rPr>
        <w:t>бованию учителя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3»</w:t>
      </w:r>
      <w:r w:rsidRPr="0093245C">
        <w:rPr>
          <w:color w:val="404040" w:themeColor="text1" w:themeTint="BF"/>
          <w:sz w:val="28"/>
          <w:szCs w:val="28"/>
        </w:rPr>
        <w:t>: работа выполнена правильно не менее чем на половину или допущена существенная ошибка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2»</w:t>
      </w:r>
      <w:r w:rsidRPr="0093245C">
        <w:rPr>
          <w:color w:val="404040" w:themeColor="text1" w:themeTint="BF"/>
          <w:sz w:val="28"/>
          <w:szCs w:val="28"/>
        </w:rPr>
        <w:t>: допущены две (и более) существенные ошибки в ходе работы, которые учащийся не может исправить д</w:t>
      </w:r>
      <w:r w:rsidRPr="0093245C">
        <w:rPr>
          <w:color w:val="404040" w:themeColor="text1" w:themeTint="BF"/>
          <w:sz w:val="28"/>
          <w:szCs w:val="28"/>
        </w:rPr>
        <w:t>а</w:t>
      </w:r>
      <w:r w:rsidRPr="0093245C">
        <w:rPr>
          <w:color w:val="404040" w:themeColor="text1" w:themeTint="BF"/>
          <w:sz w:val="28"/>
          <w:szCs w:val="28"/>
        </w:rPr>
        <w:t>же по требованию учителя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Отметка «1»</w:t>
      </w:r>
      <w:r w:rsidRPr="0093245C">
        <w:rPr>
          <w:color w:val="404040" w:themeColor="text1" w:themeTint="BF"/>
          <w:sz w:val="28"/>
          <w:szCs w:val="28"/>
        </w:rPr>
        <w:t>: работа не выполнена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 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</w:pPr>
      <w:r w:rsidRPr="0093245C">
        <w:rPr>
          <w:rStyle w:val="ae"/>
          <w:b w:val="0"/>
          <w:i/>
          <w:color w:val="404040" w:themeColor="text1" w:themeTint="BF"/>
          <w:sz w:val="28"/>
          <w:szCs w:val="28"/>
          <w:u w:val="single"/>
        </w:rPr>
        <w:lastRenderedPageBreak/>
        <w:t>Критерии и нормы оценки письменных контрольных работ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i/>
          <w:color w:val="404040" w:themeColor="text1" w:themeTint="BF"/>
          <w:sz w:val="28"/>
          <w:szCs w:val="28"/>
          <w:u w:val="single"/>
        </w:rPr>
      </w:pP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 xml:space="preserve">Оценка 5 </w:t>
      </w:r>
      <w:r w:rsidRPr="0093245C">
        <w:rPr>
          <w:color w:val="404040" w:themeColor="text1" w:themeTint="BF"/>
          <w:sz w:val="28"/>
          <w:szCs w:val="28"/>
        </w:rPr>
        <w:t>ставится за работу, выполненную полностью без ошибок и недочётов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 xml:space="preserve">Оценка 4 </w:t>
      </w:r>
      <w:r w:rsidRPr="0093245C">
        <w:rPr>
          <w:color w:val="404040" w:themeColor="text1" w:themeTint="BF"/>
          <w:sz w:val="28"/>
          <w:szCs w:val="28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 xml:space="preserve">Оценка 3 </w:t>
      </w:r>
      <w:r w:rsidRPr="0093245C">
        <w:rPr>
          <w:color w:val="404040" w:themeColor="text1" w:themeTint="BF"/>
          <w:sz w:val="28"/>
          <w:szCs w:val="28"/>
        </w:rPr>
        <w:t>ставится, если ученик правильно выполнил не менее 2/3 всей работы или допустил не более одной гр</w:t>
      </w:r>
      <w:r w:rsidRPr="0093245C">
        <w:rPr>
          <w:color w:val="404040" w:themeColor="text1" w:themeTint="BF"/>
          <w:sz w:val="28"/>
          <w:szCs w:val="28"/>
        </w:rPr>
        <w:t>у</w:t>
      </w:r>
      <w:r w:rsidRPr="0093245C">
        <w:rPr>
          <w:color w:val="404040" w:themeColor="text1" w:themeTint="BF"/>
          <w:sz w:val="28"/>
          <w:szCs w:val="28"/>
        </w:rPr>
        <w:t>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 xml:space="preserve">Оценка 2 </w:t>
      </w:r>
      <w:r w:rsidRPr="0093245C">
        <w:rPr>
          <w:color w:val="404040" w:themeColor="text1" w:themeTint="BF"/>
          <w:sz w:val="28"/>
          <w:szCs w:val="28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990682" w:rsidRPr="0093245C" w:rsidRDefault="00990682" w:rsidP="004B5AB5">
      <w:pPr>
        <w:pStyle w:val="a5"/>
        <w:spacing w:before="0" w:beforeAutospacing="0" w:after="12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 xml:space="preserve">Оценка 1 </w:t>
      </w:r>
      <w:r w:rsidRPr="0093245C">
        <w:rPr>
          <w:color w:val="404040" w:themeColor="text1" w:themeTint="BF"/>
          <w:sz w:val="28"/>
          <w:szCs w:val="28"/>
        </w:rPr>
        <w:t>ставится, если ученик совсем не выполнил ни одного задания.</w:t>
      </w:r>
    </w:p>
    <w:p w:rsidR="00E15ED8" w:rsidRPr="0093245C" w:rsidRDefault="00E15ED8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center"/>
        <w:rPr>
          <w:color w:val="404040" w:themeColor="text1" w:themeTint="BF"/>
          <w:sz w:val="28"/>
          <w:szCs w:val="28"/>
        </w:rPr>
      </w:pPr>
      <w:r w:rsidRPr="0093245C">
        <w:rPr>
          <w:rStyle w:val="ae"/>
          <w:color w:val="404040" w:themeColor="text1" w:themeTint="BF"/>
          <w:sz w:val="28"/>
          <w:szCs w:val="28"/>
        </w:rPr>
        <w:t>Перечень ошибок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d"/>
          <w:color w:val="404040" w:themeColor="text1" w:themeTint="BF"/>
          <w:sz w:val="28"/>
          <w:szCs w:val="28"/>
          <w:u w:val="single"/>
        </w:rPr>
        <w:t>Грубые ошибки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1. Незнание определений основных понятий, правил, основных положений теории, приёмов составления алгори</w:t>
      </w:r>
      <w:r w:rsidRPr="0093245C">
        <w:rPr>
          <w:color w:val="404040" w:themeColor="text1" w:themeTint="BF"/>
          <w:sz w:val="28"/>
          <w:szCs w:val="28"/>
        </w:rPr>
        <w:t>т</w:t>
      </w:r>
      <w:r w:rsidRPr="0093245C">
        <w:rPr>
          <w:color w:val="404040" w:themeColor="text1" w:themeTint="BF"/>
          <w:sz w:val="28"/>
          <w:szCs w:val="28"/>
        </w:rPr>
        <w:t>мов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2. Неумение выделять в ответе главное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3. Неумение применять знания для решения задач и объяснения блок-схем алгоритмов, неправильно сформулир</w:t>
      </w:r>
      <w:r w:rsidRPr="0093245C">
        <w:rPr>
          <w:color w:val="404040" w:themeColor="text1" w:themeTint="BF"/>
          <w:sz w:val="28"/>
          <w:szCs w:val="28"/>
        </w:rPr>
        <w:t>о</w:t>
      </w:r>
      <w:r w:rsidRPr="0093245C">
        <w:rPr>
          <w:color w:val="404040" w:themeColor="text1" w:themeTint="BF"/>
          <w:sz w:val="28"/>
          <w:szCs w:val="28"/>
        </w:rPr>
        <w:t xml:space="preserve">ванные вопросы задачи или неверное объяснение хода её решения, незнание приёмов решения задач, аналогичных ранее </w:t>
      </w:r>
      <w:r w:rsidRPr="0093245C">
        <w:rPr>
          <w:color w:val="404040" w:themeColor="text1" w:themeTint="BF"/>
          <w:sz w:val="28"/>
          <w:szCs w:val="28"/>
        </w:rPr>
        <w:lastRenderedPageBreak/>
        <w:t xml:space="preserve">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93245C">
        <w:rPr>
          <w:color w:val="404040" w:themeColor="text1" w:themeTint="BF"/>
          <w:sz w:val="28"/>
          <w:szCs w:val="28"/>
        </w:rPr>
        <w:t>не верное</w:t>
      </w:r>
      <w:proofErr w:type="gramEnd"/>
      <w:r w:rsidRPr="0093245C">
        <w:rPr>
          <w:color w:val="404040" w:themeColor="text1" w:themeTint="BF"/>
          <w:sz w:val="28"/>
          <w:szCs w:val="28"/>
        </w:rPr>
        <w:t xml:space="preserve"> применение операторов в программах, их незнание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4. Неумение читать программы, алгоритмы, блок-схемы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5. Неумение подготовить к работе ЭВМ, запустить программу, отладить её, получить результаты и объяснить их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6. Небрежное отношение к ЭВМ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7. Нарушение требований правил безопасного труда при работе на ЭВМ.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rStyle w:val="ad"/>
          <w:color w:val="404040" w:themeColor="text1" w:themeTint="BF"/>
          <w:sz w:val="28"/>
          <w:szCs w:val="28"/>
          <w:u w:val="single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d"/>
          <w:color w:val="404040" w:themeColor="text1" w:themeTint="BF"/>
          <w:sz w:val="28"/>
          <w:szCs w:val="28"/>
          <w:u w:val="single"/>
        </w:rPr>
        <w:t>Негрубые ошибки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1. Неточность формулировок, определений, понятий, вызванные неполнотой охвата основных признаков опред</w:t>
      </w:r>
      <w:r w:rsidRPr="0093245C">
        <w:rPr>
          <w:color w:val="404040" w:themeColor="text1" w:themeTint="BF"/>
          <w:sz w:val="28"/>
          <w:szCs w:val="28"/>
        </w:rPr>
        <w:t>е</w:t>
      </w:r>
      <w:r w:rsidRPr="0093245C">
        <w:rPr>
          <w:color w:val="404040" w:themeColor="text1" w:themeTint="BF"/>
          <w:sz w:val="28"/>
          <w:szCs w:val="28"/>
        </w:rPr>
        <w:t>ляемого понятия; ошибки синтаксического характера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2.  Пропуск или неточное написание тестов в операторах ввода-вывода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3. Нерациональный выбор решения задачи.</w:t>
      </w:r>
    </w:p>
    <w:p w:rsidR="004B5AB5" w:rsidRPr="0093245C" w:rsidRDefault="004B5AB5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rStyle w:val="ad"/>
          <w:color w:val="404040" w:themeColor="text1" w:themeTint="BF"/>
          <w:sz w:val="28"/>
          <w:szCs w:val="28"/>
          <w:u w:val="single"/>
        </w:rPr>
      </w:pP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rStyle w:val="ad"/>
          <w:color w:val="404040" w:themeColor="text1" w:themeTint="BF"/>
          <w:sz w:val="28"/>
          <w:szCs w:val="28"/>
          <w:u w:val="single"/>
        </w:rPr>
        <w:t>Недочёты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1. Нерациональные записи в алгоритмах, преобразований и решений задач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2. Арифметические ошибки в вычислениях, если эти ошибки грубо не искажают реальность полученного резул</w:t>
      </w:r>
      <w:r w:rsidRPr="0093245C">
        <w:rPr>
          <w:color w:val="404040" w:themeColor="text1" w:themeTint="BF"/>
          <w:sz w:val="28"/>
          <w:szCs w:val="28"/>
        </w:rPr>
        <w:t>ь</w:t>
      </w:r>
      <w:r w:rsidRPr="0093245C">
        <w:rPr>
          <w:color w:val="404040" w:themeColor="text1" w:themeTint="BF"/>
          <w:sz w:val="28"/>
          <w:szCs w:val="28"/>
        </w:rPr>
        <w:t>тата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3. Отдельные погрешности в формулировке вопроса или ответа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4. Небрежное выполнение записей, чертежей, схем, графиков.</w:t>
      </w:r>
    </w:p>
    <w:p w:rsidR="00990682" w:rsidRPr="0093245C" w:rsidRDefault="00990682" w:rsidP="00E15ED8">
      <w:pPr>
        <w:pStyle w:val="a5"/>
        <w:spacing w:before="0" w:beforeAutospacing="0" w:after="0" w:afterAutospacing="0" w:line="360" w:lineRule="auto"/>
        <w:ind w:firstLine="720"/>
        <w:jc w:val="both"/>
        <w:rPr>
          <w:color w:val="404040" w:themeColor="text1" w:themeTint="BF"/>
          <w:sz w:val="28"/>
          <w:szCs w:val="28"/>
        </w:rPr>
      </w:pPr>
      <w:r w:rsidRPr="0093245C">
        <w:rPr>
          <w:color w:val="404040" w:themeColor="text1" w:themeTint="BF"/>
          <w:sz w:val="28"/>
          <w:szCs w:val="28"/>
        </w:rPr>
        <w:t>5. Орфографические  и пунктуационные ошибки</w:t>
      </w:r>
    </w:p>
    <w:p w:rsidR="00E15ED8" w:rsidRPr="0093245C" w:rsidRDefault="00E15ED8" w:rsidP="00E15ED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color w:val="404040" w:themeColor="text1" w:themeTint="BF"/>
          <w:kern w:val="36"/>
          <w:sz w:val="28"/>
          <w:szCs w:val="28"/>
        </w:rPr>
      </w:pPr>
    </w:p>
    <w:p w:rsidR="00267D78" w:rsidRPr="0093245C" w:rsidRDefault="00267D78" w:rsidP="00E15ED8">
      <w:pPr>
        <w:spacing w:after="0" w:line="360" w:lineRule="auto"/>
        <w:ind w:firstLine="540"/>
        <w:jc w:val="center"/>
        <w:rPr>
          <w:rFonts w:ascii="Times New Roman" w:hAnsi="Times New Roman" w:cs="Times New Roman"/>
          <w:bCs/>
          <w:i/>
          <w:color w:val="404040" w:themeColor="text1" w:themeTint="BF"/>
          <w:kern w:val="36"/>
          <w:sz w:val="28"/>
          <w:szCs w:val="28"/>
          <w:u w:val="single"/>
        </w:rPr>
      </w:pPr>
      <w:r w:rsidRPr="0093245C">
        <w:rPr>
          <w:rFonts w:ascii="Times New Roman" w:hAnsi="Times New Roman" w:cs="Times New Roman"/>
          <w:bCs/>
          <w:i/>
          <w:color w:val="404040" w:themeColor="text1" w:themeTint="BF"/>
          <w:kern w:val="36"/>
          <w:sz w:val="28"/>
          <w:szCs w:val="28"/>
          <w:u w:val="single"/>
        </w:rPr>
        <w:lastRenderedPageBreak/>
        <w:t>Критерии оценки тестов, зачётов</w:t>
      </w:r>
      <w:r w:rsidR="00E15ED8" w:rsidRPr="0093245C">
        <w:rPr>
          <w:rFonts w:ascii="Times New Roman" w:hAnsi="Times New Roman" w:cs="Times New Roman"/>
          <w:bCs/>
          <w:i/>
          <w:color w:val="404040" w:themeColor="text1" w:themeTint="BF"/>
          <w:kern w:val="36"/>
          <w:sz w:val="28"/>
          <w:szCs w:val="28"/>
          <w:u w:val="single"/>
        </w:rPr>
        <w:t xml:space="preserve"> </w:t>
      </w:r>
      <w:r w:rsidRPr="0093245C">
        <w:rPr>
          <w:rFonts w:ascii="Times New Roman" w:hAnsi="Times New Roman" w:cs="Times New Roman"/>
          <w:bCs/>
          <w:i/>
          <w:color w:val="404040" w:themeColor="text1" w:themeTint="BF"/>
          <w:kern w:val="36"/>
          <w:sz w:val="28"/>
          <w:szCs w:val="28"/>
          <w:u w:val="single"/>
        </w:rPr>
        <w:t xml:space="preserve"> контрольных и самостоятельных работ </w:t>
      </w:r>
    </w:p>
    <w:p w:rsidR="00267D78" w:rsidRPr="0093245C" w:rsidRDefault="00267D78" w:rsidP="00E15ED8">
      <w:pPr>
        <w:spacing w:after="0" w:line="36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67D78" w:rsidRPr="0093245C" w:rsidRDefault="00267D78" w:rsidP="00E15ED8">
      <w:pPr>
        <w:spacing w:after="0" w:line="360" w:lineRule="auto"/>
        <w:ind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«5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тавится, если учащийся выполнил 90 – 100% работы</w:t>
      </w:r>
    </w:p>
    <w:p w:rsidR="00267D78" w:rsidRPr="0093245C" w:rsidRDefault="00267D78" w:rsidP="00E15ED8">
      <w:pPr>
        <w:spacing w:after="0" w:line="360" w:lineRule="auto"/>
        <w:ind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«4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тавится, если учащийся выполнил 70 – 89 % работы</w:t>
      </w:r>
    </w:p>
    <w:p w:rsidR="00267D78" w:rsidRPr="0093245C" w:rsidRDefault="00267D78" w:rsidP="00E15ED8">
      <w:pPr>
        <w:spacing w:after="0" w:line="360" w:lineRule="auto"/>
        <w:ind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«3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тавится, если учащийся выполнил 30 – 69 % работы</w:t>
      </w:r>
    </w:p>
    <w:p w:rsidR="00267D78" w:rsidRPr="0093245C" w:rsidRDefault="00267D78" w:rsidP="00E15ED8">
      <w:pPr>
        <w:spacing w:after="0" w:line="360" w:lineRule="auto"/>
        <w:ind w:firstLine="56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ценка «2»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тавится, если учащийся выполнил до 30% работы</w:t>
      </w:r>
    </w:p>
    <w:p w:rsidR="00051F26" w:rsidRPr="0093245C" w:rsidRDefault="00051F26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886630" w:rsidRPr="0093245C" w:rsidRDefault="00051F26" w:rsidP="00051F2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АЛЕНДАРНО-ТЕМАТИЧЕСКОЕ ПЛАНИРОВАНИЕ.</w:t>
      </w:r>
    </w:p>
    <w:p w:rsidR="00BE6B28" w:rsidRPr="0093245C" w:rsidRDefault="00BE6B28" w:rsidP="0088663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4"/>
        <w:tblW w:w="14849" w:type="dxa"/>
        <w:tblLook w:val="04A0"/>
      </w:tblPr>
      <w:tblGrid>
        <w:gridCol w:w="1123"/>
        <w:gridCol w:w="1067"/>
        <w:gridCol w:w="35"/>
        <w:gridCol w:w="17"/>
        <w:gridCol w:w="17"/>
        <w:gridCol w:w="16"/>
        <w:gridCol w:w="51"/>
        <w:gridCol w:w="931"/>
        <w:gridCol w:w="3912"/>
        <w:gridCol w:w="4273"/>
        <w:gridCol w:w="1655"/>
        <w:gridCol w:w="1752"/>
      </w:tblGrid>
      <w:tr w:rsidR="00AB10AC" w:rsidRPr="0093245C" w:rsidTr="000B2183">
        <w:tc>
          <w:tcPr>
            <w:tcW w:w="1123" w:type="dxa"/>
            <w:vMerge w:val="restart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№ </w:t>
            </w:r>
          </w:p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рока</w:t>
            </w:r>
          </w:p>
        </w:tc>
        <w:tc>
          <w:tcPr>
            <w:tcW w:w="2134" w:type="dxa"/>
            <w:gridSpan w:val="7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3912" w:type="dxa"/>
            <w:vMerge w:val="restart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 урока</w:t>
            </w:r>
          </w:p>
        </w:tc>
        <w:tc>
          <w:tcPr>
            <w:tcW w:w="4273" w:type="dxa"/>
            <w:vMerge w:val="restart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менты содержания</w:t>
            </w:r>
          </w:p>
        </w:tc>
        <w:tc>
          <w:tcPr>
            <w:tcW w:w="1655" w:type="dxa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/з</w:t>
            </w:r>
          </w:p>
        </w:tc>
        <w:tc>
          <w:tcPr>
            <w:tcW w:w="1752" w:type="dxa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AB10AC" w:rsidRPr="0093245C" w:rsidTr="000B2183"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</w:t>
            </w:r>
          </w:p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</w:t>
            </w:r>
          </w:p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73" w:type="dxa"/>
            <w:vMerge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06610">
        <w:tc>
          <w:tcPr>
            <w:tcW w:w="14849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:rsidR="00CF733A" w:rsidRPr="0093245C" w:rsidRDefault="00CF733A" w:rsidP="00CF73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 четверть</w:t>
            </w:r>
          </w:p>
        </w:tc>
      </w:tr>
      <w:tr w:rsidR="00AB10AC" w:rsidRPr="0093245C" w:rsidTr="000B2183">
        <w:tc>
          <w:tcPr>
            <w:tcW w:w="1123" w:type="dxa"/>
          </w:tcPr>
          <w:p w:rsidR="000B2183" w:rsidRPr="0093245C" w:rsidRDefault="000B2183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B2183" w:rsidRPr="0093245C" w:rsidRDefault="000B2183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B2183" w:rsidRPr="0093245C" w:rsidRDefault="00990682" w:rsidP="00CF733A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ели изучения курса инфо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ики и ИКТ. Техника без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сности и организация раб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го места.</w:t>
            </w:r>
          </w:p>
        </w:tc>
        <w:tc>
          <w:tcPr>
            <w:tcW w:w="4273" w:type="dxa"/>
          </w:tcPr>
          <w:p w:rsidR="000B2183" w:rsidRPr="0093245C" w:rsidRDefault="000B2183" w:rsidP="00D860F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Структура курса. Правила пов</w:t>
            </w:r>
            <w:r w:rsidRPr="0093245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дения и инструкции по технике безопасности на рабочем месте, в компьютерном классе</w:t>
            </w:r>
          </w:p>
        </w:tc>
        <w:tc>
          <w:tcPr>
            <w:tcW w:w="1655" w:type="dxa"/>
          </w:tcPr>
          <w:p w:rsidR="000B2183" w:rsidRPr="0093245C" w:rsidRDefault="000B2183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ведение</w:t>
            </w:r>
          </w:p>
        </w:tc>
        <w:tc>
          <w:tcPr>
            <w:tcW w:w="1752" w:type="dxa"/>
          </w:tcPr>
          <w:p w:rsidR="000B2183" w:rsidRPr="0093245C" w:rsidRDefault="000B2183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C3C34">
        <w:tc>
          <w:tcPr>
            <w:tcW w:w="14849" w:type="dxa"/>
            <w:gridSpan w:val="12"/>
            <w:shd w:val="clear" w:color="auto" w:fill="D6E3BC" w:themeFill="accent3" w:themeFillTint="66"/>
          </w:tcPr>
          <w:p w:rsidR="00006610" w:rsidRPr="0093245C" w:rsidRDefault="00006610" w:rsidP="008C3C34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Математические основы информатики (12 часов)</w:t>
            </w: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Общие сведения о системах счисления </w:t>
            </w:r>
          </w:p>
        </w:tc>
        <w:tc>
          <w:tcPr>
            <w:tcW w:w="4273" w:type="dxa"/>
          </w:tcPr>
          <w:p w:rsidR="00F53245" w:rsidRPr="0093245C" w:rsidRDefault="00F53245" w:rsidP="00070B3F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щее представления о позиц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нных и непозиционных системах счисления. Как определять ос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вание и алфавит системы счис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я, переходить от свёрнутой формы записи числа к его развё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утой записи? Анализ любой п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зиционной системы счисления как знаковую систему?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1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Двоичная система счисления. Двоичная арифметика</w:t>
            </w:r>
          </w:p>
        </w:tc>
        <w:tc>
          <w:tcPr>
            <w:tcW w:w="4273" w:type="dxa"/>
          </w:tcPr>
          <w:p w:rsidR="00F53245" w:rsidRPr="0093245C" w:rsidRDefault="00F53245" w:rsidP="00360DE6">
            <w:pPr>
              <w:pStyle w:val="Default"/>
              <w:spacing w:after="57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авила перевода небольших д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ятичных чисел в двоичную с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ему счисления и двоичных чисел в десятичную систему счисления. Операции сложения и умножения над небольшими двоичными ч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лами; анализ любой позиционной системы счисления как знаковой 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системы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§1.1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Восьмеричная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 xml:space="preserve"> и шестнадца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ичные системы счисления. Компьютерные системы сч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ления</w:t>
            </w:r>
          </w:p>
        </w:tc>
        <w:tc>
          <w:tcPr>
            <w:tcW w:w="4273" w:type="dxa"/>
          </w:tcPr>
          <w:p w:rsidR="00F53245" w:rsidRPr="0093245C" w:rsidRDefault="00F53245" w:rsidP="00070B3F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еревод небольших десятичных чисел в восьмеричную и шест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дцатеричную системы счисления, и восьмеричных и шестнадца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ичных чисел в десятичную с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тему счисления. Анализ любой позиционной системы счисления как знаковой системы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1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авило перевода целых д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ятичных чисел в систему счисления с основанием q</w:t>
            </w:r>
          </w:p>
        </w:tc>
        <w:tc>
          <w:tcPr>
            <w:tcW w:w="4273" w:type="dxa"/>
          </w:tcPr>
          <w:p w:rsidR="00F53245" w:rsidRPr="0093245C" w:rsidRDefault="00F53245" w:rsidP="00070B3F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еревод небольших десятичных чисел в систему счисления с п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извольным основанием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1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едставление целых чисел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spacing w:after="57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труктура памяти компьютера: память – ячейка – бит (разряд). Ограничения на диапазон знач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й величин при вычислениях.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2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BE046C" w:rsidRPr="0093245C" w:rsidRDefault="00BE046C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едставление вещественных чисел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едставление о научной (эксп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енциальной) форме записи вещ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твенных чисел; представление о формате с плавающей запятой. Возможности представления 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щественных чисел в широком диапазоне, важном для решения научных и инженерных задач.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2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Высказывание. Логические операции. 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едставления о разделе матем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ики алгебре логики, высказы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и как её объекте, об операциях над высказываниями. Анализ 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гической структуры высказы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й, связи между логическими операциями и логическими свя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з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ками, между логическими опе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ями и операциями над множ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ствами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§1.3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bottom w:val="single" w:sz="4" w:space="0" w:color="auto"/>
            </w:tcBorders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остроение таблиц истин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ти для логических выраж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й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F53245" w:rsidRPr="0093245C" w:rsidRDefault="00F53245" w:rsidP="00465F58">
            <w:pPr>
              <w:pStyle w:val="Default"/>
              <w:spacing w:after="57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Таблица истинности для логич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кого выражения; формализация и анализ логической структуры 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ы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сказываний.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3.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245" w:rsidRPr="0093245C" w:rsidRDefault="00F53245" w:rsidP="00647CA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FB44AF">
        <w:tc>
          <w:tcPr>
            <w:tcW w:w="14849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 четверть</w:t>
            </w: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войства логических опе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ций. 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войства логических операций (законы алгебры логики); пре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б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азование логических выражений.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3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оставление и преобразование логических выражений в соотв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твии с логическими законами; формализация высказываний, анализ и преобразование логич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ских выражений; выбор метода для решения конкретной задачи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3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Логические элементы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Логические элементы (конъю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я, дизъюнкция, инверсия) и электронные схемы; анализ эл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ронных схем. Представление 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формации в разных формах (т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б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лица истинности, логическое 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ы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ражение, электронная схема)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1.3.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06610">
        <w:tc>
          <w:tcPr>
            <w:tcW w:w="112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bottom w:val="single" w:sz="4" w:space="0" w:color="auto"/>
            </w:tcBorders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общение и систематизация основных понятий темы «М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ематические основы инф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матики». Проверочная работа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F53245" w:rsidRPr="0093245C" w:rsidRDefault="00F53245" w:rsidP="00465F58">
            <w:pPr>
              <w:pStyle w:val="Default"/>
              <w:spacing w:after="57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еобразование логических 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ы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ажений с операциями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 xml:space="preserve"> И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>, ИЛИ, НЕ. Определение значения лог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ческого выражения. Анализ и формализация логических выс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зываний; выбор наиболее эфф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тивного способа решения задачи в зависимости от конкретных ус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вий.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F53245" w:rsidRPr="0093245C" w:rsidRDefault="00F53245" w:rsidP="00F53245">
            <w:pPr>
              <w:pStyle w:val="a7"/>
              <w:spacing w:after="100" w:afterAutospacing="1"/>
              <w:ind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§1.1-1.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06610">
        <w:tc>
          <w:tcPr>
            <w:tcW w:w="14849" w:type="dxa"/>
            <w:gridSpan w:val="12"/>
            <w:shd w:val="clear" w:color="auto" w:fill="D6E3BC" w:themeFill="accent3" w:themeFillTint="66"/>
          </w:tcPr>
          <w:p w:rsidR="00F53245" w:rsidRPr="0093245C" w:rsidRDefault="00F53245" w:rsidP="0069648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Основы алгоритмизации (10 часов)</w:t>
            </w: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Алгоритмы и исполнители</w:t>
            </w:r>
          </w:p>
        </w:tc>
        <w:tc>
          <w:tcPr>
            <w:tcW w:w="4273" w:type="dxa"/>
          </w:tcPr>
          <w:p w:rsidR="00F53245" w:rsidRPr="0093245C" w:rsidRDefault="00214DD1" w:rsidP="00214DD1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Исполнитель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, алгоритм. Свойства алгоритма и возможности автом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тизации деятельности человека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1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F53245" w:rsidRPr="0093245C" w:rsidRDefault="00F53245" w:rsidP="00BE046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ловесные способы записи алг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итмов, блок-схемы, алгоритм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ческие языки. 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2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  <w:tcBorders>
              <w:bottom w:val="single" w:sz="4" w:space="0" w:color="auto"/>
            </w:tcBorders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ъекты алгоритмов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ъекты алгоритмов (величина). Постоянные и переменные ве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чины. Типы величин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FB44AF">
        <w:tc>
          <w:tcPr>
            <w:tcW w:w="14849" w:type="dxa"/>
            <w:gridSpan w:val="12"/>
            <w:tcBorders>
              <w:bottom w:val="single" w:sz="4" w:space="0" w:color="auto"/>
            </w:tcBorders>
            <w:shd w:val="pct12" w:color="auto" w:fill="auto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 четверть</w:t>
            </w: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Алгоритмическая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я следование</w:t>
            </w:r>
          </w:p>
        </w:tc>
        <w:tc>
          <w:tcPr>
            <w:tcW w:w="4273" w:type="dxa"/>
          </w:tcPr>
          <w:p w:rsidR="00F53245" w:rsidRPr="0093245C" w:rsidRDefault="00F53245" w:rsidP="0086094E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ловесное и графическое опи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е алгоритмической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и «Следование»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4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Алгоритмическая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я ветвление. Полная форма ветвления</w:t>
            </w:r>
          </w:p>
        </w:tc>
        <w:tc>
          <w:tcPr>
            <w:tcW w:w="4273" w:type="dxa"/>
          </w:tcPr>
          <w:p w:rsidR="00F53245" w:rsidRPr="0093245C" w:rsidRDefault="00F53245" w:rsidP="00465F58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ловесное и графическое опи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е алгоритмической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и «Ветвление»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4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pStyle w:val="Default"/>
              <w:tabs>
                <w:tab w:val="left" w:pos="456"/>
              </w:tabs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6" w:type="dxa"/>
            <w:gridSpan w:val="4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8" w:type="dxa"/>
            <w:gridSpan w:val="3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Неполная форма ветвления</w:t>
            </w:r>
          </w:p>
        </w:tc>
        <w:tc>
          <w:tcPr>
            <w:tcW w:w="4273" w:type="dxa"/>
          </w:tcPr>
          <w:p w:rsidR="00F53245" w:rsidRPr="0093245C" w:rsidRDefault="00214DD1" w:rsidP="00214DD1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ловесное и графическое опи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ние 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алгоритмичес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й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="00F53245" w:rsidRPr="0093245C">
              <w:rPr>
                <w:color w:val="404040" w:themeColor="text1" w:themeTint="BF"/>
                <w:sz w:val="28"/>
                <w:szCs w:val="28"/>
              </w:rPr>
              <w:t>конструир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вании</w:t>
            </w:r>
            <w:proofErr w:type="gramEnd"/>
            <w:r w:rsidR="00F53245" w:rsidRPr="0093245C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неполной формы 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«Ветвл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="00F53245" w:rsidRPr="0093245C">
              <w:rPr>
                <w:color w:val="404040" w:themeColor="text1" w:themeTint="BF"/>
                <w:sz w:val="28"/>
                <w:szCs w:val="28"/>
              </w:rPr>
              <w:t>ние»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4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Алгоритмическая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я повторение. Цикл с з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данным условием продолж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я работы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F53245" w:rsidRPr="0093245C" w:rsidRDefault="00F53245" w:rsidP="0059687C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ловесное и графическое опи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е алгоритмической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и «Повторение». Цикл с зад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ым условием продолжения раб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ы (цикл ПОКА, ци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кл с пр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>едус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вием)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4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52" w:type="dxa"/>
            <w:gridSpan w:val="5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Цикл с заданным условием 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окончания работы</w:t>
            </w:r>
          </w:p>
        </w:tc>
        <w:tc>
          <w:tcPr>
            <w:tcW w:w="4273" w:type="dxa"/>
          </w:tcPr>
          <w:p w:rsidR="00F53245" w:rsidRPr="0093245C" w:rsidRDefault="00F53245" w:rsidP="0059687C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Словесное и графическое опи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ние алгоритмической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и «Повторение». Цикл с зад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ным условием окончания работы (цикл – 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ДО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>, цикл с постусловием)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§2.4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52" w:type="dxa"/>
            <w:gridSpan w:val="5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Цикл с заданным числом п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вторений</w:t>
            </w:r>
          </w:p>
        </w:tc>
        <w:tc>
          <w:tcPr>
            <w:tcW w:w="4273" w:type="dxa"/>
          </w:tcPr>
          <w:p w:rsidR="00F53245" w:rsidRPr="0093245C" w:rsidRDefault="00F53245" w:rsidP="0059687C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ловесное и графическое опи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е алгоритмической констр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к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ции «Повторение». Цикл с зад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ным числом повторений (цикл – 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ДЛЯ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>, цикл с параметром)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4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06610">
        <w:tc>
          <w:tcPr>
            <w:tcW w:w="112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53245" w:rsidRPr="0093245C" w:rsidRDefault="00F53245" w:rsidP="00E15ED8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общение и систематизация основных понятий темы «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овы алгоритмизации». П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верочная работа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F53245" w:rsidRPr="0093245C" w:rsidRDefault="00F53245" w:rsidP="0059687C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Исполнитель, алгоритм. Свойства алгоритма и возможности автом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изации деятельности человека. Метод последовательного п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троения алгоритмов, вспомог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ельные и рекурсивные алгор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мы. Алгоритмы управления. Об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ъ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екты управления, управляющая система. Различие постоянных и переменных величин.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F53245" w:rsidRPr="0093245C" w:rsidRDefault="00F53245" w:rsidP="00F53245">
            <w:pPr>
              <w:pStyle w:val="a7"/>
              <w:spacing w:after="100" w:afterAutospacing="1"/>
              <w:ind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2.1-2.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06610">
        <w:tc>
          <w:tcPr>
            <w:tcW w:w="14849" w:type="dxa"/>
            <w:gridSpan w:val="12"/>
            <w:shd w:val="clear" w:color="auto" w:fill="D6E3BC" w:themeFill="accent3" w:themeFillTint="66"/>
          </w:tcPr>
          <w:p w:rsidR="00F53245" w:rsidRPr="0093245C" w:rsidRDefault="00F53245" w:rsidP="00E15ED8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Начала программирования (10 часов)</w:t>
            </w: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52" w:type="dxa"/>
            <w:gridSpan w:val="5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щие сведения о языке п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граммирования Паскаль</w:t>
            </w:r>
          </w:p>
        </w:tc>
        <w:tc>
          <w:tcPr>
            <w:tcW w:w="4273" w:type="dxa"/>
          </w:tcPr>
          <w:p w:rsidR="00F53245" w:rsidRPr="0093245C" w:rsidRDefault="00F53245" w:rsidP="00DF3606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Языки программирования, язык Паскаль, алфавит и словарь языка, типы данных, структура прогр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м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мы, оператор присваивания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 xml:space="preserve">§3.1 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52" w:type="dxa"/>
            <w:gridSpan w:val="5"/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F53245" w:rsidRPr="0093245C" w:rsidRDefault="00F53245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4273" w:type="dxa"/>
          </w:tcPr>
          <w:p w:rsidR="00F53245" w:rsidRPr="0093245C" w:rsidRDefault="00F53245" w:rsidP="00DF3606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ператоры ввода и вывода</w:t>
            </w:r>
          </w:p>
        </w:tc>
        <w:tc>
          <w:tcPr>
            <w:tcW w:w="1655" w:type="dxa"/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2</w:t>
            </w:r>
          </w:p>
        </w:tc>
        <w:tc>
          <w:tcPr>
            <w:tcW w:w="1752" w:type="dxa"/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  <w:tcBorders>
              <w:bottom w:val="single" w:sz="4" w:space="0" w:color="auto"/>
            </w:tcBorders>
          </w:tcPr>
          <w:p w:rsidR="00F53245" w:rsidRPr="0093245C" w:rsidRDefault="00F53245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52" w:type="dxa"/>
            <w:gridSpan w:val="5"/>
            <w:tcBorders>
              <w:bottom w:val="single" w:sz="4" w:space="0" w:color="auto"/>
            </w:tcBorders>
          </w:tcPr>
          <w:p w:rsidR="00F53245" w:rsidRPr="0093245C" w:rsidRDefault="00F53245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F53245" w:rsidRPr="0093245C" w:rsidRDefault="00F53245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F53245" w:rsidRPr="0093245C" w:rsidRDefault="00F53245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F53245" w:rsidRPr="0093245C" w:rsidRDefault="00F53245" w:rsidP="00DF3606">
            <w:pPr>
              <w:pStyle w:val="a7"/>
              <w:spacing w:after="100" w:afterAutospacing="1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Типы данных (числовой, це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численный, символьный, логич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кий)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F53245" w:rsidRPr="0093245C" w:rsidRDefault="00F53245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245" w:rsidRPr="0093245C" w:rsidRDefault="00F53245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FB44AF">
        <w:tc>
          <w:tcPr>
            <w:tcW w:w="14849" w:type="dxa"/>
            <w:gridSpan w:val="12"/>
            <w:shd w:val="pct12" w:color="auto" w:fill="auto"/>
          </w:tcPr>
          <w:p w:rsidR="00F53245" w:rsidRPr="0093245C" w:rsidRDefault="00F53245" w:rsidP="00647CA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 четверть</w:t>
            </w:r>
          </w:p>
        </w:tc>
      </w:tr>
      <w:tr w:rsidR="00AB10AC" w:rsidRPr="0093245C" w:rsidTr="000B2183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3" w:type="dxa"/>
            <w:gridSpan w:val="6"/>
          </w:tcPr>
          <w:p w:rsidR="00006610" w:rsidRPr="0093245C" w:rsidRDefault="00006610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31" w:type="dxa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разве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ляющихся алгоритмов. У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ловный оператор.</w:t>
            </w:r>
          </w:p>
          <w:p w:rsidR="000C4A3B" w:rsidRPr="0093245C" w:rsidRDefault="000C4A3B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73" w:type="dxa"/>
          </w:tcPr>
          <w:p w:rsidR="00006610" w:rsidRPr="0093245C" w:rsidRDefault="00006610" w:rsidP="00DF3606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 xml:space="preserve">Условный оператор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IF</w:t>
            </w:r>
          </w:p>
        </w:tc>
        <w:tc>
          <w:tcPr>
            <w:tcW w:w="1655" w:type="dxa"/>
          </w:tcPr>
          <w:p w:rsidR="00006610" w:rsidRPr="0093245C" w:rsidRDefault="00006610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4</w:t>
            </w:r>
          </w:p>
        </w:tc>
        <w:tc>
          <w:tcPr>
            <w:tcW w:w="1752" w:type="dxa"/>
          </w:tcPr>
          <w:p w:rsidR="00006610" w:rsidRPr="0093245C" w:rsidRDefault="00006610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006610" w:rsidRPr="0093245C" w:rsidRDefault="00006610" w:rsidP="00B4289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оставной оператор. Мног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бразие способов записи ветвлений.</w:t>
            </w:r>
          </w:p>
        </w:tc>
        <w:tc>
          <w:tcPr>
            <w:tcW w:w="4273" w:type="dxa"/>
          </w:tcPr>
          <w:p w:rsidR="00006610" w:rsidRPr="0093245C" w:rsidRDefault="00006610" w:rsidP="00DF3606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Составной оператор и 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многооб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зии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 xml:space="preserve"> способов записи ветвлений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IF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THEN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655" w:type="dxa"/>
          </w:tcPr>
          <w:p w:rsidR="00006610" w:rsidRPr="0093245C" w:rsidRDefault="00006610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4</w:t>
            </w:r>
          </w:p>
        </w:tc>
        <w:tc>
          <w:tcPr>
            <w:tcW w:w="1752" w:type="dxa"/>
          </w:tcPr>
          <w:p w:rsidR="00006610" w:rsidRPr="0093245C" w:rsidRDefault="00006610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123" w:type="dxa"/>
            <w:tcBorders>
              <w:bottom w:val="single" w:sz="4" w:space="0" w:color="auto"/>
            </w:tcBorders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</w:tcPr>
          <w:p w:rsidR="00006610" w:rsidRPr="0093245C" w:rsidRDefault="00006610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циклов с заданным условием прод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л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жения работы.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006610" w:rsidRPr="0093245C" w:rsidRDefault="00006610" w:rsidP="0083212C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циклов с з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данным условием продолжения работы. Оператор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While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(цикл 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–П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>ОКА)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006610" w:rsidRPr="0093245C" w:rsidRDefault="00006610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5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006610" w:rsidRPr="0093245C" w:rsidRDefault="00006610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циклов с заданным условием оконч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ния работы.</w:t>
            </w:r>
          </w:p>
        </w:tc>
        <w:tc>
          <w:tcPr>
            <w:tcW w:w="4273" w:type="dxa"/>
          </w:tcPr>
          <w:p w:rsidR="00006610" w:rsidRPr="0093245C" w:rsidRDefault="00006610" w:rsidP="0083212C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циклов с з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данным условием окончания 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боты. Оператор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Repeat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(цикл – 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ДО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655" w:type="dxa"/>
          </w:tcPr>
          <w:p w:rsidR="00006610" w:rsidRPr="0093245C" w:rsidRDefault="00006610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5</w:t>
            </w:r>
          </w:p>
        </w:tc>
        <w:tc>
          <w:tcPr>
            <w:tcW w:w="1752" w:type="dxa"/>
          </w:tcPr>
          <w:p w:rsidR="00006610" w:rsidRPr="0093245C" w:rsidRDefault="00006610" w:rsidP="00647CAD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006610" w:rsidRPr="0093245C" w:rsidRDefault="00006610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4273" w:type="dxa"/>
          </w:tcPr>
          <w:p w:rsidR="00006610" w:rsidRPr="0093245C" w:rsidRDefault="00006610" w:rsidP="008C3C34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рограммирование циклов с з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данным числом повторений. Оп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е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ратор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For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(цикл с параметром)</w:t>
            </w:r>
          </w:p>
        </w:tc>
        <w:tc>
          <w:tcPr>
            <w:tcW w:w="1655" w:type="dxa"/>
          </w:tcPr>
          <w:p w:rsidR="00006610" w:rsidRPr="0093245C" w:rsidRDefault="00006610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5</w:t>
            </w:r>
          </w:p>
        </w:tc>
        <w:tc>
          <w:tcPr>
            <w:tcW w:w="1752" w:type="dxa"/>
          </w:tcPr>
          <w:p w:rsidR="00006610" w:rsidRPr="0093245C" w:rsidRDefault="00006610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006610" w:rsidRPr="0093245C" w:rsidRDefault="00006610" w:rsidP="000C4A3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Различные варианты п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о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граммирования циклического алгоритма.</w:t>
            </w:r>
          </w:p>
        </w:tc>
        <w:tc>
          <w:tcPr>
            <w:tcW w:w="4273" w:type="dxa"/>
          </w:tcPr>
          <w:p w:rsidR="00006610" w:rsidRPr="0093245C" w:rsidRDefault="00006610" w:rsidP="008C3C34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Различные варианты программ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рования циклического алгоритма. Операторы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While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(цикл </w:t>
            </w:r>
            <w:proofErr w:type="gramStart"/>
            <w:r w:rsidRPr="0093245C">
              <w:rPr>
                <w:color w:val="404040" w:themeColor="text1" w:themeTint="BF"/>
                <w:sz w:val="28"/>
                <w:szCs w:val="28"/>
              </w:rPr>
              <w:t>–П</w:t>
            </w:r>
            <w:proofErr w:type="gramEnd"/>
            <w:r w:rsidRPr="0093245C">
              <w:rPr>
                <w:color w:val="404040" w:themeColor="text1" w:themeTint="BF"/>
                <w:sz w:val="28"/>
                <w:szCs w:val="28"/>
              </w:rPr>
              <w:t xml:space="preserve">ОКА), 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repeat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(цикл – ДО), </w:t>
            </w:r>
            <w:r w:rsidRPr="0093245C">
              <w:rPr>
                <w:color w:val="404040" w:themeColor="text1" w:themeTint="BF"/>
                <w:sz w:val="28"/>
                <w:szCs w:val="28"/>
                <w:lang w:val="en-US"/>
              </w:rPr>
              <w:t>for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 xml:space="preserve"> (цикл с п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аметром)</w:t>
            </w:r>
          </w:p>
        </w:tc>
        <w:tc>
          <w:tcPr>
            <w:tcW w:w="1655" w:type="dxa"/>
          </w:tcPr>
          <w:p w:rsidR="00006610" w:rsidRPr="0093245C" w:rsidRDefault="00006610" w:rsidP="008C3C34">
            <w:pPr>
              <w:pStyle w:val="a7"/>
              <w:spacing w:after="100" w:afterAutospacing="1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5</w:t>
            </w:r>
          </w:p>
        </w:tc>
        <w:tc>
          <w:tcPr>
            <w:tcW w:w="1752" w:type="dxa"/>
          </w:tcPr>
          <w:p w:rsidR="00006610" w:rsidRPr="0093245C" w:rsidRDefault="00006610" w:rsidP="00647CAD">
            <w:pPr>
              <w:ind w:left="-57" w:right="-5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123" w:type="dxa"/>
            <w:tcBorders>
              <w:bottom w:val="single" w:sz="4" w:space="0" w:color="auto"/>
            </w:tcBorders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</w:tcPr>
          <w:p w:rsidR="00006610" w:rsidRPr="0093245C" w:rsidRDefault="00006610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06610" w:rsidRPr="0093245C" w:rsidRDefault="00006610" w:rsidP="00E15ED8">
            <w:pPr>
              <w:pStyle w:val="a5"/>
              <w:spacing w:before="0" w:beforeAutospacing="0"/>
              <w:ind w:left="32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бобщение и систематизация основных понятий темы «Н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чала программирования». Проверочная работа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006610" w:rsidRPr="0093245C" w:rsidRDefault="00006610" w:rsidP="0083212C">
            <w:pPr>
              <w:pStyle w:val="a7"/>
              <w:spacing w:after="100" w:afterAutospacing="1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Язык Паскаль, тип данных, структура программы, операторы присваивания, ввода и вывода, составной оператор и многообр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а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зие способов записи ветвлений,  программирование циклов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006610" w:rsidRPr="0093245C" w:rsidRDefault="00006610" w:rsidP="00006610">
            <w:pPr>
              <w:pStyle w:val="a7"/>
              <w:spacing w:after="100" w:afterAutospacing="1"/>
              <w:ind w:firstLine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§3.1-3.5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06610">
        <w:trPr>
          <w:trHeight w:val="332"/>
        </w:trPr>
        <w:tc>
          <w:tcPr>
            <w:tcW w:w="14849" w:type="dxa"/>
            <w:gridSpan w:val="12"/>
            <w:shd w:val="clear" w:color="auto" w:fill="D6E3BC" w:themeFill="accent3" w:themeFillTint="66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Итоговое повторение (2 часа)</w:t>
            </w:r>
          </w:p>
        </w:tc>
      </w:tr>
      <w:tr w:rsidR="00AB10AC" w:rsidRPr="0093245C" w:rsidTr="000B2183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006610" w:rsidRPr="0093245C" w:rsidRDefault="00006610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647CAD">
            <w:pPr>
              <w:pStyle w:val="a7"/>
              <w:spacing w:after="100" w:afterAutospacing="1"/>
              <w:ind w:firstLine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Итоговое тестирование.</w:t>
            </w:r>
          </w:p>
        </w:tc>
        <w:tc>
          <w:tcPr>
            <w:tcW w:w="4273" w:type="dxa"/>
            <w:vMerge w:val="restart"/>
          </w:tcPr>
          <w:p w:rsidR="00006610" w:rsidRPr="0093245C" w:rsidRDefault="00006610" w:rsidP="00917294">
            <w:pPr>
              <w:pStyle w:val="a7"/>
              <w:ind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 xml:space="preserve">обобщение  и  систематизация  </w:t>
            </w:r>
            <w:r w:rsidRPr="0093245C">
              <w:rPr>
                <w:color w:val="404040" w:themeColor="text1" w:themeTint="BF"/>
                <w:sz w:val="28"/>
                <w:szCs w:val="28"/>
              </w:rPr>
              <w:lastRenderedPageBreak/>
              <w:t>знаний по информатике за курс 8 класса; проверка знаний учащи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х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я по информатике за курс 8 класса</w:t>
            </w:r>
          </w:p>
        </w:tc>
        <w:tc>
          <w:tcPr>
            <w:tcW w:w="1655" w:type="dxa"/>
            <w:vMerge w:val="restart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§1.1-3.5</w:t>
            </w:r>
          </w:p>
        </w:tc>
        <w:tc>
          <w:tcPr>
            <w:tcW w:w="1752" w:type="dxa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0B2183">
        <w:tc>
          <w:tcPr>
            <w:tcW w:w="1123" w:type="dxa"/>
          </w:tcPr>
          <w:p w:rsidR="00006610" w:rsidRPr="0093245C" w:rsidRDefault="00006610" w:rsidP="0086094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02" w:type="dxa"/>
            <w:gridSpan w:val="2"/>
          </w:tcPr>
          <w:p w:rsidR="00006610" w:rsidRPr="0093245C" w:rsidRDefault="00006610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2" w:type="dxa"/>
            <w:gridSpan w:val="5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2" w:type="dxa"/>
          </w:tcPr>
          <w:p w:rsidR="00006610" w:rsidRPr="0093245C" w:rsidRDefault="00006610" w:rsidP="00FB44A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новные понятия курса.</w:t>
            </w:r>
          </w:p>
        </w:tc>
        <w:tc>
          <w:tcPr>
            <w:tcW w:w="4273" w:type="dxa"/>
            <w:vMerge/>
          </w:tcPr>
          <w:p w:rsidR="00006610" w:rsidRPr="0093245C" w:rsidRDefault="00006610" w:rsidP="008C3C34">
            <w:pPr>
              <w:pStyle w:val="Default"/>
              <w:ind w:left="-57" w:right="-57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52" w:type="dxa"/>
          </w:tcPr>
          <w:p w:rsidR="00006610" w:rsidRPr="0093245C" w:rsidRDefault="00006610" w:rsidP="00CF733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06610" w:rsidRPr="0093245C" w:rsidRDefault="00006610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06610" w:rsidRPr="0093245C" w:rsidRDefault="00006610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br w:type="page"/>
      </w:r>
    </w:p>
    <w:p w:rsidR="007817B8" w:rsidRPr="0093245C" w:rsidRDefault="007817B8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ПЕРЕЧЕНЬ </w:t>
      </w:r>
      <w:proofErr w:type="gramStart"/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ЯЗАТЕЛЬНЫХ</w:t>
      </w:r>
      <w:proofErr w:type="gramEnd"/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ЛАБОРАТОРНЫХ, ПРАКТИЧЕСКИХ, </w:t>
      </w:r>
    </w:p>
    <w:p w:rsidR="00743966" w:rsidRPr="0093245C" w:rsidRDefault="007817B8" w:rsidP="0036676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ЫХ И ДРУГИХ ВИДОВ РАБОТ.</w:t>
      </w:r>
    </w:p>
    <w:tbl>
      <w:tblPr>
        <w:tblStyle w:val="a4"/>
        <w:tblW w:w="14786" w:type="dxa"/>
        <w:tblLook w:val="04A0"/>
      </w:tblPr>
      <w:tblGrid>
        <w:gridCol w:w="1081"/>
        <w:gridCol w:w="1044"/>
        <w:gridCol w:w="1044"/>
        <w:gridCol w:w="3460"/>
        <w:gridCol w:w="4812"/>
        <w:gridCol w:w="1000"/>
        <w:gridCol w:w="2345"/>
      </w:tblGrid>
      <w:tr w:rsidR="00AB10AC" w:rsidRPr="0093245C" w:rsidTr="00882700">
        <w:tc>
          <w:tcPr>
            <w:tcW w:w="1081" w:type="dxa"/>
            <w:vMerge w:val="restart"/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gramStart"/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</w:t>
            </w:r>
            <w:proofErr w:type="gramEnd"/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/п</w:t>
            </w:r>
          </w:p>
        </w:tc>
        <w:tc>
          <w:tcPr>
            <w:tcW w:w="2088" w:type="dxa"/>
            <w:gridSpan w:val="2"/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3460" w:type="dxa"/>
            <w:vMerge w:val="restart"/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ид работы</w:t>
            </w:r>
          </w:p>
        </w:tc>
        <w:tc>
          <w:tcPr>
            <w:tcW w:w="4812" w:type="dxa"/>
            <w:vMerge w:val="restart"/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а работы</w:t>
            </w:r>
          </w:p>
        </w:tc>
        <w:tc>
          <w:tcPr>
            <w:tcW w:w="1000" w:type="dxa"/>
            <w:vMerge w:val="restart"/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мер урока</w:t>
            </w:r>
          </w:p>
        </w:tc>
        <w:tc>
          <w:tcPr>
            <w:tcW w:w="2345" w:type="dxa"/>
            <w:vMerge w:val="restart"/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мечание</w:t>
            </w:r>
          </w:p>
        </w:tc>
      </w:tr>
      <w:tr w:rsidR="00AB10AC" w:rsidRPr="0093245C" w:rsidTr="00882700"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лан</w:t>
            </w:r>
          </w:p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акт</w:t>
            </w:r>
          </w:p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</w:p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––</w:t>
            </w:r>
          </w:p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3460" w:type="dxa"/>
            <w:vMerge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12" w:type="dxa"/>
            <w:vMerge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6C3843" w:rsidRPr="0093245C" w:rsidRDefault="006C3843" w:rsidP="006C384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shd w:val="clear" w:color="auto" w:fill="D6E3BC" w:themeFill="accent3" w:themeFillTint="66"/>
          </w:tcPr>
          <w:p w:rsidR="00647CAD" w:rsidRPr="0093245C" w:rsidRDefault="00647CAD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647CAD" w:rsidRPr="0093245C" w:rsidRDefault="00647CAD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647CAD" w:rsidRPr="0093245C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647CAD" w:rsidRPr="0093245C" w:rsidRDefault="00E0447F" w:rsidP="000066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1</w:t>
            </w:r>
          </w:p>
        </w:tc>
        <w:tc>
          <w:tcPr>
            <w:tcW w:w="4812" w:type="dxa"/>
            <w:shd w:val="clear" w:color="auto" w:fill="D6E3BC" w:themeFill="accent3" w:themeFillTint="66"/>
          </w:tcPr>
          <w:p w:rsidR="00647CAD" w:rsidRPr="0093245C" w:rsidRDefault="00E0447F" w:rsidP="00647CAD">
            <w:pPr>
              <w:pStyle w:val="a7"/>
              <w:ind w:left="-57" w:right="-57"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Системы счисления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:rsidR="00647CAD" w:rsidRPr="0093245C" w:rsidRDefault="00E0447F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647CAD" w:rsidRPr="0093245C" w:rsidRDefault="00647CAD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E0447F" w:rsidRPr="0093245C" w:rsidRDefault="00E0447F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E0447F" w:rsidRPr="0093245C" w:rsidRDefault="00E0447F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E0447F" w:rsidRPr="0093245C" w:rsidRDefault="00E0447F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E0447F" w:rsidRPr="0093245C" w:rsidRDefault="00E0447F" w:rsidP="00D762B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</w:t>
            </w:r>
          </w:p>
        </w:tc>
        <w:tc>
          <w:tcPr>
            <w:tcW w:w="4812" w:type="dxa"/>
          </w:tcPr>
          <w:p w:rsidR="00E0447F" w:rsidRPr="0093245C" w:rsidRDefault="00F63895" w:rsidP="00D762B7">
            <w:pPr>
              <w:pStyle w:val="a7"/>
              <w:ind w:left="-57" w:right="-57" w:firstLine="0"/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Число и его компьютерный код</w:t>
            </w:r>
          </w:p>
        </w:tc>
        <w:tc>
          <w:tcPr>
            <w:tcW w:w="1000" w:type="dxa"/>
          </w:tcPr>
          <w:p w:rsidR="00E0447F" w:rsidRPr="0093245C" w:rsidRDefault="00E0447F" w:rsidP="00D762B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2345" w:type="dxa"/>
          </w:tcPr>
          <w:p w:rsidR="00E0447F" w:rsidRPr="0093245C" w:rsidRDefault="00E0447F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2</w:t>
            </w:r>
          </w:p>
        </w:tc>
        <w:tc>
          <w:tcPr>
            <w:tcW w:w="4812" w:type="dxa"/>
          </w:tcPr>
          <w:p w:rsidR="00AB10AC" w:rsidRPr="0093245C" w:rsidRDefault="00AB10AC" w:rsidP="00647CA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ысказывание. Простые и сложные высказывания. Основные логические операции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tcBorders>
              <w:bottom w:val="single" w:sz="4" w:space="0" w:color="auto"/>
            </w:tcBorders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3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AB10AC" w:rsidRPr="0093245C" w:rsidRDefault="00AB10AC" w:rsidP="000E4196">
            <w:pPr>
              <w:pStyle w:val="a7"/>
              <w:ind w:left="-57" w:right="-57" w:firstLine="0"/>
              <w:jc w:val="left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остроение отрицания к простым 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ы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казываниям, записанным на русском языке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2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 w:rsidP="000E4196">
            <w:pPr>
              <w:pStyle w:val="a7"/>
              <w:ind w:left="-57" w:right="-57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остроение отрицания к простым в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ы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сказываниям, записанным на русском языке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4</w:t>
            </w:r>
          </w:p>
        </w:tc>
        <w:tc>
          <w:tcPr>
            <w:tcW w:w="4812" w:type="dxa"/>
          </w:tcPr>
          <w:p w:rsidR="00AB10AC" w:rsidRPr="0093245C" w:rsidRDefault="00AB10AC" w:rsidP="00647CA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огические законы и правила прео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</w:t>
            </w: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ования логических выражений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 w:rsidP="008C314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актическая работа №5 </w:t>
            </w:r>
          </w:p>
        </w:tc>
        <w:tc>
          <w:tcPr>
            <w:tcW w:w="4812" w:type="dxa"/>
          </w:tcPr>
          <w:p w:rsidR="00AB10AC" w:rsidRPr="0093245C" w:rsidRDefault="00AB10AC" w:rsidP="008C3147">
            <w:pPr>
              <w:pStyle w:val="a7"/>
              <w:ind w:left="-57" w:right="-57" w:firstLine="0"/>
              <w:jc w:val="left"/>
              <w:rPr>
                <w:bCs/>
                <w:color w:val="404040" w:themeColor="text1" w:themeTint="BF"/>
                <w:sz w:val="28"/>
                <w:szCs w:val="28"/>
              </w:rPr>
            </w:pPr>
            <w:r w:rsidRPr="0093245C">
              <w:rPr>
                <w:bCs/>
                <w:color w:val="404040" w:themeColor="text1" w:themeTint="BF"/>
                <w:sz w:val="28"/>
                <w:szCs w:val="28"/>
              </w:rPr>
              <w:t xml:space="preserve">Решение логических задач. 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shd w:val="clear" w:color="auto" w:fill="D6E3BC" w:themeFill="accent3" w:themeFillTint="66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B4289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AB10AC" w:rsidRPr="0093245C" w:rsidRDefault="00AB10AC" w:rsidP="00D762B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3</w:t>
            </w:r>
          </w:p>
        </w:tc>
        <w:tc>
          <w:tcPr>
            <w:tcW w:w="4812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shd w:val="clear" w:color="auto" w:fill="D6E3BC" w:themeFill="accent3" w:themeFillTint="66"/>
          </w:tcPr>
          <w:p w:rsidR="00AB10AC" w:rsidRPr="0093245C" w:rsidRDefault="00AB10AC" w:rsidP="008C3C34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8C3C3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AB10AC" w:rsidRPr="0093245C" w:rsidRDefault="00AB10AC" w:rsidP="008C3C34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4</w:t>
            </w:r>
          </w:p>
        </w:tc>
        <w:tc>
          <w:tcPr>
            <w:tcW w:w="4812" w:type="dxa"/>
            <w:shd w:val="clear" w:color="auto" w:fill="D6E3BC" w:themeFill="accent3" w:themeFillTint="66"/>
          </w:tcPr>
          <w:p w:rsidR="00AB10AC" w:rsidRPr="0093245C" w:rsidRDefault="00AB10AC" w:rsidP="00882700">
            <w:pPr>
              <w:pStyle w:val="a7"/>
              <w:ind w:left="-57" w:right="-57" w:firstLine="0"/>
              <w:jc w:val="left"/>
              <w:rPr>
                <w:bCs/>
                <w:color w:val="404040" w:themeColor="text1" w:themeTint="BF"/>
                <w:sz w:val="28"/>
                <w:szCs w:val="28"/>
              </w:rPr>
            </w:pPr>
            <w:r w:rsidRPr="0093245C">
              <w:rPr>
                <w:bCs/>
                <w:color w:val="404040" w:themeColor="text1" w:themeTint="BF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:rsidR="00AB10AC" w:rsidRPr="0093245C" w:rsidRDefault="00AB10AC" w:rsidP="008C3C3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3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AB10AC" w:rsidRPr="0093245C" w:rsidRDefault="00AB10AC" w:rsidP="008C3C3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6</w:t>
            </w:r>
          </w:p>
        </w:tc>
        <w:tc>
          <w:tcPr>
            <w:tcW w:w="4812" w:type="dxa"/>
          </w:tcPr>
          <w:p w:rsidR="00AB10AC" w:rsidRPr="0093245C" w:rsidRDefault="00AB10AC" w:rsidP="00647CAD">
            <w:pPr>
              <w:pStyle w:val="a7"/>
              <w:ind w:left="-57" w:right="-57" w:firstLine="17"/>
              <w:jc w:val="left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остроение алгоритмической кон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укции «ветвление»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7</w:t>
            </w:r>
          </w:p>
        </w:tc>
        <w:tc>
          <w:tcPr>
            <w:tcW w:w="4812" w:type="dxa"/>
          </w:tcPr>
          <w:p w:rsidR="00AB10AC" w:rsidRPr="0093245C" w:rsidRDefault="00AB10AC" w:rsidP="00F63895">
            <w:pPr>
              <w:pStyle w:val="a5"/>
              <w:spacing w:before="0" w:beforeAutospacing="0" w:after="0" w:afterAutospacing="0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остроение алгоритмической кон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укции «повторение» (цикл ПОКА)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tcBorders>
              <w:bottom w:val="single" w:sz="4" w:space="0" w:color="auto"/>
            </w:tcBorders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AB10AC" w:rsidRPr="0093245C" w:rsidRDefault="00AB10AC" w:rsidP="00425E1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8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AB10AC" w:rsidRPr="0093245C" w:rsidRDefault="00AB10AC" w:rsidP="00425E13">
            <w:pPr>
              <w:pStyle w:val="a5"/>
              <w:spacing w:before="0" w:beforeAutospacing="0" w:after="0" w:afterAutospacing="0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Построение алгоритмической конс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т</w:t>
            </w:r>
            <w:r w:rsidRPr="0093245C">
              <w:rPr>
                <w:color w:val="404040" w:themeColor="text1" w:themeTint="BF"/>
                <w:sz w:val="28"/>
                <w:szCs w:val="28"/>
              </w:rPr>
              <w:t>рукции повторение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  <w:shd w:val="clear" w:color="auto" w:fill="D6E3BC" w:themeFill="accent3" w:themeFillTint="66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5</w:t>
            </w:r>
          </w:p>
        </w:tc>
        <w:tc>
          <w:tcPr>
            <w:tcW w:w="4812" w:type="dxa"/>
            <w:shd w:val="clear" w:color="auto" w:fill="D6E3BC" w:themeFill="accent3" w:themeFillTint="66"/>
          </w:tcPr>
          <w:p w:rsidR="00AB10AC" w:rsidRPr="0093245C" w:rsidRDefault="00AB10AC" w:rsidP="00882700">
            <w:pPr>
              <w:pStyle w:val="a5"/>
              <w:spacing w:before="0" w:beforeAutospacing="0" w:after="0" w:afterAutospacing="0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Основы алгоритмизации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9</w:t>
            </w:r>
          </w:p>
        </w:tc>
        <w:tc>
          <w:tcPr>
            <w:tcW w:w="4812" w:type="dxa"/>
          </w:tcPr>
          <w:p w:rsidR="00AB10AC" w:rsidRPr="0093245C" w:rsidRDefault="00AB10AC" w:rsidP="00882700">
            <w:pPr>
              <w:pStyle w:val="a5"/>
              <w:spacing w:before="0" w:beforeAutospacing="0" w:after="0" w:afterAutospacing="0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Написание программ, реализующих линейный алгоритм на языке Паскаль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0</w:t>
            </w:r>
          </w:p>
        </w:tc>
        <w:tc>
          <w:tcPr>
            <w:tcW w:w="4812" w:type="dxa"/>
          </w:tcPr>
          <w:p w:rsidR="00AB10AC" w:rsidRPr="0093245C" w:rsidRDefault="00AB10AC" w:rsidP="00882700">
            <w:pPr>
              <w:pStyle w:val="a5"/>
              <w:spacing w:before="0" w:beforeAutospacing="0" w:after="0" w:afterAutospacing="0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Написание программ, реализующих разветвляющийся алгоритм на языке Паскаль</w:t>
            </w:r>
          </w:p>
        </w:tc>
        <w:tc>
          <w:tcPr>
            <w:tcW w:w="1000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8</w:t>
            </w:r>
          </w:p>
        </w:tc>
        <w:tc>
          <w:tcPr>
            <w:tcW w:w="2345" w:type="dxa"/>
          </w:tcPr>
          <w:p w:rsidR="00AB10AC" w:rsidRPr="0093245C" w:rsidRDefault="00AB10AC" w:rsidP="00647CA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882700">
        <w:tc>
          <w:tcPr>
            <w:tcW w:w="1081" w:type="dxa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1</w:t>
            </w:r>
          </w:p>
        </w:tc>
        <w:tc>
          <w:tcPr>
            <w:tcW w:w="4812" w:type="dxa"/>
          </w:tcPr>
          <w:p w:rsidR="00AB10AC" w:rsidRPr="0093245C" w:rsidRDefault="00AB10AC" w:rsidP="006B7A5E">
            <w:pPr>
              <w:pStyle w:val="a5"/>
              <w:spacing w:before="0" w:beforeAutospacing="0" w:after="0" w:afterAutospacing="0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Написание программ, реализующих циклические алгоритмы на языке Паскаль</w:t>
            </w:r>
          </w:p>
        </w:tc>
        <w:tc>
          <w:tcPr>
            <w:tcW w:w="1000" w:type="dxa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2345" w:type="dxa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BE046C">
        <w:tc>
          <w:tcPr>
            <w:tcW w:w="1081" w:type="dxa"/>
            <w:tcBorders>
              <w:bottom w:val="single" w:sz="4" w:space="0" w:color="auto"/>
            </w:tcBorders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AB10AC" w:rsidRPr="0093245C" w:rsidRDefault="00AB10AC" w:rsidP="0000661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актическая работа №12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AB10AC" w:rsidRPr="0093245C" w:rsidRDefault="00AB10AC" w:rsidP="00882700">
            <w:pPr>
              <w:pStyle w:val="a5"/>
              <w:spacing w:before="0" w:beforeAutospacing="0" w:after="0" w:afterAutospacing="0"/>
              <w:ind w:left="-57" w:right="-57"/>
              <w:rPr>
                <w:b/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Написание программ, реализующих циклические алгоритмы с заданным числом повторений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2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BE046C">
        <w:tc>
          <w:tcPr>
            <w:tcW w:w="1081" w:type="dxa"/>
            <w:shd w:val="clear" w:color="auto" w:fill="D6E3BC" w:themeFill="accent3" w:themeFillTint="66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425E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оверочная работа №6</w:t>
            </w:r>
          </w:p>
        </w:tc>
        <w:tc>
          <w:tcPr>
            <w:tcW w:w="4812" w:type="dxa"/>
            <w:shd w:val="clear" w:color="auto" w:fill="D6E3BC" w:themeFill="accent3" w:themeFillTint="66"/>
          </w:tcPr>
          <w:p w:rsidR="00AB10AC" w:rsidRPr="0093245C" w:rsidRDefault="00AB10AC" w:rsidP="00882700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3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B10AC" w:rsidRPr="0093245C" w:rsidTr="00BE046C">
        <w:tc>
          <w:tcPr>
            <w:tcW w:w="1081" w:type="dxa"/>
            <w:shd w:val="clear" w:color="auto" w:fill="D6E3BC" w:themeFill="accent3" w:themeFillTint="66"/>
          </w:tcPr>
          <w:p w:rsidR="00AB10AC" w:rsidRPr="0093245C" w:rsidRDefault="00AB10AC" w:rsidP="0086094E">
            <w:pPr>
              <w:pStyle w:val="a3"/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AB10A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D6E3BC" w:themeFill="accent3" w:themeFillTint="66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D6E3BC" w:themeFill="accent3" w:themeFillTint="66"/>
          </w:tcPr>
          <w:p w:rsidR="00AB10AC" w:rsidRPr="0093245C" w:rsidRDefault="00AB10AC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тоговое тестирование</w:t>
            </w:r>
          </w:p>
        </w:tc>
        <w:tc>
          <w:tcPr>
            <w:tcW w:w="4812" w:type="dxa"/>
            <w:shd w:val="clear" w:color="auto" w:fill="D6E3BC" w:themeFill="accent3" w:themeFillTint="66"/>
          </w:tcPr>
          <w:p w:rsidR="00AB10AC" w:rsidRPr="0093245C" w:rsidRDefault="00AB10AC" w:rsidP="00882700">
            <w:pPr>
              <w:pStyle w:val="a5"/>
              <w:spacing w:before="0" w:beforeAutospacing="0" w:after="0" w:afterAutospacing="0"/>
              <w:rPr>
                <w:color w:val="404040" w:themeColor="text1" w:themeTint="BF"/>
                <w:sz w:val="28"/>
                <w:szCs w:val="28"/>
              </w:rPr>
            </w:pPr>
            <w:r w:rsidRPr="0093245C">
              <w:rPr>
                <w:color w:val="404040" w:themeColor="text1" w:themeTint="BF"/>
                <w:sz w:val="28"/>
                <w:szCs w:val="28"/>
              </w:rPr>
              <w:t>Курс информатики 8 класс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4</w:t>
            </w:r>
          </w:p>
        </w:tc>
        <w:tc>
          <w:tcPr>
            <w:tcW w:w="2345" w:type="dxa"/>
            <w:shd w:val="clear" w:color="auto" w:fill="D6E3BC" w:themeFill="accent3" w:themeFillTint="66"/>
          </w:tcPr>
          <w:p w:rsidR="00AB10AC" w:rsidRPr="0093245C" w:rsidRDefault="00AB10AC" w:rsidP="006B7A5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366769" w:rsidRPr="0093245C" w:rsidRDefault="0036676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68060A" w:rsidRPr="0093245C" w:rsidRDefault="008B040F" w:rsidP="0068060A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ПЕРЕЧЕНЬ УЧЕБНО-МЕТОДИЧЕСКОГО ОБЕСПЕЧЕНИЯ.</w:t>
      </w:r>
    </w:p>
    <w:p w:rsidR="004A4F2C" w:rsidRPr="0093245C" w:rsidRDefault="004A4F2C" w:rsidP="008B040F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45A78" w:rsidRPr="0093245C" w:rsidRDefault="00845A78" w:rsidP="00845A78">
      <w:pPr>
        <w:jc w:val="center"/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</w:rPr>
        <w:t>Учебно-методические пособия для учителя</w:t>
      </w:r>
    </w:p>
    <w:p w:rsidR="00481F0F" w:rsidRPr="0093245C" w:rsidRDefault="00481F0F" w:rsidP="00481F0F">
      <w:pPr>
        <w:pStyle w:val="a9"/>
        <w:spacing w:after="0" w:line="360" w:lineRule="auto"/>
        <w:ind w:firstLine="414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состав </w:t>
      </w: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учебно-методического комплекта</w:t>
      </w: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базовому курсу «Информатика и ИКТ» входят:</w:t>
      </w:r>
    </w:p>
    <w:p w:rsidR="00481F0F" w:rsidRPr="0093245C" w:rsidRDefault="00481F0F" w:rsidP="0086094E">
      <w:pPr>
        <w:pStyle w:val="a9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18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ебник  Л.Л. </w:t>
      </w:r>
      <w:proofErr w:type="spell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«Информатика» 8 класс – Москва, БИНОМ: Лаборатория знаний, 2013 г.;</w:t>
      </w:r>
    </w:p>
    <w:p w:rsidR="00481F0F" w:rsidRPr="0093245C" w:rsidRDefault="00481F0F" w:rsidP="0086094E">
      <w:pPr>
        <w:pStyle w:val="a9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18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бор цифровых образовательных ресурсов для 8 класса: </w:t>
      </w:r>
      <w:hyperlink r:id="rId6" w:history="1">
        <w:r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metodist.lbz.ru/</w:t>
        </w:r>
      </w:hyperlink>
    </w:p>
    <w:p w:rsidR="00481F0F" w:rsidRPr="0093245C" w:rsidRDefault="00481F0F" w:rsidP="00481F0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81F0F" w:rsidRPr="0093245C" w:rsidRDefault="00481F0F" w:rsidP="00360DE6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полнительная литература</w:t>
      </w:r>
    </w:p>
    <w:p w:rsidR="00481F0F" w:rsidRPr="0093245C" w:rsidRDefault="00481F0F" w:rsidP="0086094E">
      <w:pPr>
        <w:numPr>
          <w:ilvl w:val="0"/>
          <w:numId w:val="5"/>
        </w:numPr>
        <w:spacing w:after="0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а курса «Информатика и ИКТ» для основной школы (8 классы)/ Л.Л. </w:t>
      </w:r>
      <w:proofErr w:type="spell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А.Ю. </w:t>
      </w:r>
      <w:proofErr w:type="spell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(http://metodist.lbz.ru) </w:t>
      </w:r>
    </w:p>
    <w:p w:rsidR="00481F0F" w:rsidRPr="0093245C" w:rsidRDefault="00481F0F" w:rsidP="0086094E">
      <w:pPr>
        <w:numPr>
          <w:ilvl w:val="0"/>
          <w:numId w:val="5"/>
        </w:numPr>
        <w:spacing w:after="0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яснительная записка к учебнику «Информатика и ИКТ» для 8 класса. Авторы: </w:t>
      </w:r>
      <w:proofErr w:type="spell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Л.Л., </w:t>
      </w:r>
      <w:proofErr w:type="spellStart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сова</w:t>
      </w:r>
      <w:proofErr w:type="spellEnd"/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Ю. (http://metodist.lbz.ru) </w:t>
      </w:r>
    </w:p>
    <w:p w:rsidR="00481F0F" w:rsidRPr="0093245C" w:rsidRDefault="00481F0F" w:rsidP="0086094E">
      <w:pPr>
        <w:numPr>
          <w:ilvl w:val="0"/>
          <w:numId w:val="5"/>
        </w:numPr>
        <w:spacing w:after="0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бор цифровых образовательных ресурсов для 7 класса (http://metodist.lbz.ru) </w:t>
      </w:r>
    </w:p>
    <w:p w:rsidR="00481F0F" w:rsidRPr="0093245C" w:rsidRDefault="00481F0F" w:rsidP="0086094E">
      <w:pPr>
        <w:numPr>
          <w:ilvl w:val="0"/>
          <w:numId w:val="5"/>
        </w:numPr>
        <w:spacing w:after="0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сурсы Единой коллекции цифровых образовательных ресурсов (http://school-collection.edu.ru/) </w:t>
      </w:r>
    </w:p>
    <w:p w:rsidR="00481F0F" w:rsidRPr="0093245C" w:rsidRDefault="00481F0F" w:rsidP="0086094E">
      <w:pPr>
        <w:numPr>
          <w:ilvl w:val="0"/>
          <w:numId w:val="5"/>
        </w:numPr>
        <w:tabs>
          <w:tab w:val="num" w:pos="900"/>
        </w:tabs>
        <w:spacing w:after="0"/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монстрационный вариант контрольно-измерительных материалов по информатике. (</w:t>
      </w:r>
      <w:hyperlink r:id="rId7" w:history="1">
        <w:r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fipi.ru</w:t>
        </w:r>
      </w:hyperlink>
      <w:r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</w:t>
      </w:r>
    </w:p>
    <w:p w:rsidR="00481F0F" w:rsidRPr="0093245C" w:rsidRDefault="00481F0F" w:rsidP="00481F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81F0F" w:rsidRPr="0093245C" w:rsidRDefault="00481F0F" w:rsidP="00481F0F">
      <w:pPr>
        <w:spacing w:after="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324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Электронные учебные пособия</w:t>
      </w:r>
    </w:p>
    <w:p w:rsidR="00481F0F" w:rsidRPr="0093245C" w:rsidRDefault="00F07849" w:rsidP="0086094E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8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www.metodist.r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Лаборатория информатики МИОО</w:t>
      </w:r>
    </w:p>
    <w:p w:rsidR="00481F0F" w:rsidRPr="0093245C" w:rsidRDefault="00F07849" w:rsidP="0086094E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9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www.it-n.r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еть творческих учителей информатики</w:t>
      </w:r>
    </w:p>
    <w:p w:rsidR="00481F0F" w:rsidRPr="0093245C" w:rsidRDefault="00F07849" w:rsidP="0086094E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0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www.metod-kopilka.r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етодическая копилка учителя информатики</w:t>
      </w:r>
    </w:p>
    <w:p w:rsidR="00481F0F" w:rsidRPr="0093245C" w:rsidRDefault="00F07849" w:rsidP="0086094E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1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http</w:t>
        </w:r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://</w:t>
        </w:r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fcior</w:t>
        </w:r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.</w:t>
        </w:r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edu</w:t>
        </w:r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.</w:t>
        </w:r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  <w:lang w:val="pt-BR"/>
          </w:rPr>
          <w:t>r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hyperlink r:id="rId12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eor.edu.r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Федеральный центр информационных образовательных ресурсов (ОМ</w:t>
      </w:r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</w:t>
      </w:r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481F0F" w:rsidRPr="0093245C" w:rsidRDefault="00F07849" w:rsidP="0086094E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3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pedsovet.s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дагогическое сообщество</w:t>
      </w:r>
    </w:p>
    <w:p w:rsidR="00C029B4" w:rsidRPr="0093245C" w:rsidRDefault="00F07849" w:rsidP="00B11AE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4" w:history="1">
        <w:r w:rsidR="00481F0F" w:rsidRPr="0093245C">
          <w:rPr>
            <w:rStyle w:val="a6"/>
            <w:rFonts w:ascii="Times New Roman" w:hAnsi="Times New Roman" w:cs="Times New Roman"/>
            <w:color w:val="404040" w:themeColor="text1" w:themeTint="BF"/>
            <w:sz w:val="28"/>
            <w:szCs w:val="28"/>
          </w:rPr>
          <w:t>http://school-collection.edu.ru</w:t>
        </w:r>
      </w:hyperlink>
      <w:r w:rsidR="00481F0F" w:rsidRPr="009324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Единая коллекция цифровых образовательных ресурсов</w:t>
      </w:r>
    </w:p>
    <w:sectPr w:rsidR="00C029B4" w:rsidRPr="0093245C" w:rsidSect="0088663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76"/>
    <w:multiLevelType w:val="hybridMultilevel"/>
    <w:tmpl w:val="56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E3003"/>
    <w:multiLevelType w:val="hybridMultilevel"/>
    <w:tmpl w:val="3E02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9653A"/>
    <w:multiLevelType w:val="hybridMultilevel"/>
    <w:tmpl w:val="8A2ADE6E"/>
    <w:lvl w:ilvl="0" w:tplc="F956228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E0E8E"/>
    <w:multiLevelType w:val="hybridMultilevel"/>
    <w:tmpl w:val="2E281E26"/>
    <w:lvl w:ilvl="0" w:tplc="2DAA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63D30"/>
    <w:multiLevelType w:val="hybridMultilevel"/>
    <w:tmpl w:val="41385216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A5D68"/>
    <w:multiLevelType w:val="hybridMultilevel"/>
    <w:tmpl w:val="4CD4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1AED"/>
    <w:rsid w:val="00006610"/>
    <w:rsid w:val="00036989"/>
    <w:rsid w:val="00050988"/>
    <w:rsid w:val="00051F26"/>
    <w:rsid w:val="00070B3F"/>
    <w:rsid w:val="00095D93"/>
    <w:rsid w:val="000B2183"/>
    <w:rsid w:val="000C4A3B"/>
    <w:rsid w:val="000E4196"/>
    <w:rsid w:val="001256A5"/>
    <w:rsid w:val="00144E8A"/>
    <w:rsid w:val="001459FE"/>
    <w:rsid w:val="001750A8"/>
    <w:rsid w:val="001B67C6"/>
    <w:rsid w:val="001E035D"/>
    <w:rsid w:val="00214DD1"/>
    <w:rsid w:val="0023141C"/>
    <w:rsid w:val="00264652"/>
    <w:rsid w:val="00267D78"/>
    <w:rsid w:val="00294289"/>
    <w:rsid w:val="002A5AE3"/>
    <w:rsid w:val="002D23FB"/>
    <w:rsid w:val="00300EF6"/>
    <w:rsid w:val="00307D93"/>
    <w:rsid w:val="00323E53"/>
    <w:rsid w:val="00324C76"/>
    <w:rsid w:val="0033178E"/>
    <w:rsid w:val="00360DE6"/>
    <w:rsid w:val="00361DD3"/>
    <w:rsid w:val="00366769"/>
    <w:rsid w:val="00383364"/>
    <w:rsid w:val="003A255A"/>
    <w:rsid w:val="003A5D7C"/>
    <w:rsid w:val="003B16C2"/>
    <w:rsid w:val="003C79DB"/>
    <w:rsid w:val="003E1278"/>
    <w:rsid w:val="004040CF"/>
    <w:rsid w:val="00455AC7"/>
    <w:rsid w:val="00465F58"/>
    <w:rsid w:val="00473B89"/>
    <w:rsid w:val="00481F0F"/>
    <w:rsid w:val="00493D25"/>
    <w:rsid w:val="004A20FC"/>
    <w:rsid w:val="004A4F2C"/>
    <w:rsid w:val="004A6572"/>
    <w:rsid w:val="004B5AB5"/>
    <w:rsid w:val="0051749F"/>
    <w:rsid w:val="0055506A"/>
    <w:rsid w:val="00561DDB"/>
    <w:rsid w:val="0059687C"/>
    <w:rsid w:val="00623703"/>
    <w:rsid w:val="00647CAD"/>
    <w:rsid w:val="006525D0"/>
    <w:rsid w:val="00665FFE"/>
    <w:rsid w:val="0068060A"/>
    <w:rsid w:val="00690DC5"/>
    <w:rsid w:val="00696481"/>
    <w:rsid w:val="006B7A5E"/>
    <w:rsid w:val="006C3843"/>
    <w:rsid w:val="006E5982"/>
    <w:rsid w:val="007241DA"/>
    <w:rsid w:val="00740157"/>
    <w:rsid w:val="00742802"/>
    <w:rsid w:val="00743966"/>
    <w:rsid w:val="007624BD"/>
    <w:rsid w:val="00771EED"/>
    <w:rsid w:val="007817B8"/>
    <w:rsid w:val="007924DE"/>
    <w:rsid w:val="00794A97"/>
    <w:rsid w:val="007A7007"/>
    <w:rsid w:val="007E3DA9"/>
    <w:rsid w:val="00801945"/>
    <w:rsid w:val="00811FBF"/>
    <w:rsid w:val="0083212C"/>
    <w:rsid w:val="00845A78"/>
    <w:rsid w:val="00853448"/>
    <w:rsid w:val="0086094E"/>
    <w:rsid w:val="00864CC9"/>
    <w:rsid w:val="00882700"/>
    <w:rsid w:val="00886630"/>
    <w:rsid w:val="008B040F"/>
    <w:rsid w:val="008C3147"/>
    <w:rsid w:val="008C3C34"/>
    <w:rsid w:val="00903127"/>
    <w:rsid w:val="00917294"/>
    <w:rsid w:val="009233BF"/>
    <w:rsid w:val="0093245C"/>
    <w:rsid w:val="0094418F"/>
    <w:rsid w:val="00953032"/>
    <w:rsid w:val="00990682"/>
    <w:rsid w:val="009C36D0"/>
    <w:rsid w:val="009F6B4D"/>
    <w:rsid w:val="00A402E1"/>
    <w:rsid w:val="00A638F7"/>
    <w:rsid w:val="00A6769C"/>
    <w:rsid w:val="00A727BD"/>
    <w:rsid w:val="00A7518B"/>
    <w:rsid w:val="00A76389"/>
    <w:rsid w:val="00A77558"/>
    <w:rsid w:val="00AB10AC"/>
    <w:rsid w:val="00AB1A95"/>
    <w:rsid w:val="00AB4BC1"/>
    <w:rsid w:val="00AD55AB"/>
    <w:rsid w:val="00AE43D8"/>
    <w:rsid w:val="00AF1E32"/>
    <w:rsid w:val="00B11AED"/>
    <w:rsid w:val="00B35983"/>
    <w:rsid w:val="00B42893"/>
    <w:rsid w:val="00BA1FBA"/>
    <w:rsid w:val="00BB143C"/>
    <w:rsid w:val="00BD0036"/>
    <w:rsid w:val="00BD6A3D"/>
    <w:rsid w:val="00BE046C"/>
    <w:rsid w:val="00BE6B28"/>
    <w:rsid w:val="00C029B4"/>
    <w:rsid w:val="00C712CF"/>
    <w:rsid w:val="00CC7611"/>
    <w:rsid w:val="00CF733A"/>
    <w:rsid w:val="00D5606D"/>
    <w:rsid w:val="00D60F86"/>
    <w:rsid w:val="00D61354"/>
    <w:rsid w:val="00D762B7"/>
    <w:rsid w:val="00D860F8"/>
    <w:rsid w:val="00DD2A84"/>
    <w:rsid w:val="00DE49AB"/>
    <w:rsid w:val="00DF3606"/>
    <w:rsid w:val="00E024B0"/>
    <w:rsid w:val="00E0447F"/>
    <w:rsid w:val="00E063A9"/>
    <w:rsid w:val="00E15ED8"/>
    <w:rsid w:val="00E95F80"/>
    <w:rsid w:val="00EC1ACE"/>
    <w:rsid w:val="00EC422F"/>
    <w:rsid w:val="00EC5FB7"/>
    <w:rsid w:val="00F066AB"/>
    <w:rsid w:val="00F07849"/>
    <w:rsid w:val="00F53245"/>
    <w:rsid w:val="00F63895"/>
    <w:rsid w:val="00F6404C"/>
    <w:rsid w:val="00FB44AF"/>
    <w:rsid w:val="00FC120F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D0"/>
  </w:style>
  <w:style w:type="paragraph" w:styleId="2">
    <w:name w:val="heading 2"/>
    <w:basedOn w:val="a"/>
    <w:next w:val="a"/>
    <w:link w:val="20"/>
    <w:qFormat/>
    <w:rsid w:val="003C79DB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79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B4"/>
    <w:pPr>
      <w:ind w:left="720"/>
      <w:contextualSpacing/>
    </w:pPr>
  </w:style>
  <w:style w:type="table" w:styleId="a4">
    <w:name w:val="Table Grid"/>
    <w:basedOn w:val="a1"/>
    <w:uiPriority w:val="59"/>
    <w:rsid w:val="008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79DB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79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3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8B040F"/>
    <w:rPr>
      <w:color w:val="0000FF"/>
      <w:u w:val="single"/>
    </w:rPr>
  </w:style>
  <w:style w:type="paragraph" w:styleId="a7">
    <w:name w:val="Body Text Indent"/>
    <w:basedOn w:val="a"/>
    <w:link w:val="a8"/>
    <w:rsid w:val="00CF733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73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4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45A78"/>
    <w:pPr>
      <w:spacing w:after="120"/>
    </w:pPr>
  </w:style>
  <w:style w:type="character" w:customStyle="1" w:styleId="aa">
    <w:name w:val="Основной текст Знак"/>
    <w:basedOn w:val="a0"/>
    <w:link w:val="a9"/>
    <w:rsid w:val="00845A78"/>
  </w:style>
  <w:style w:type="paragraph" w:customStyle="1" w:styleId="p1">
    <w:name w:val="p1"/>
    <w:basedOn w:val="a"/>
    <w:rsid w:val="000B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47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33178E"/>
    <w:rPr>
      <w:i/>
      <w:iCs/>
    </w:rPr>
  </w:style>
  <w:style w:type="character" w:customStyle="1" w:styleId="apple-converted-space">
    <w:name w:val="apple-converted-space"/>
    <w:basedOn w:val="a0"/>
    <w:rsid w:val="0033178E"/>
  </w:style>
  <w:style w:type="character" w:styleId="ae">
    <w:name w:val="Strong"/>
    <w:basedOn w:val="a0"/>
    <w:qFormat/>
    <w:rsid w:val="0099068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79DB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79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29B4"/>
    <w:pPr>
      <w:ind w:left="720"/>
      <w:contextualSpacing/>
    </w:pPr>
  </w:style>
  <w:style w:type="table" w:styleId="a4">
    <w:name w:val="Table Grid"/>
    <w:basedOn w:val="a1"/>
    <w:uiPriority w:val="59"/>
    <w:rsid w:val="008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79DB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79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3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8B040F"/>
    <w:rPr>
      <w:color w:val="0000FF"/>
      <w:u w:val="single"/>
    </w:rPr>
  </w:style>
  <w:style w:type="paragraph" w:styleId="a7">
    <w:name w:val="Body Text Indent"/>
    <w:basedOn w:val="a"/>
    <w:link w:val="a8"/>
    <w:rsid w:val="00CF733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733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4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45A78"/>
    <w:pPr>
      <w:spacing w:after="120"/>
    </w:pPr>
  </w:style>
  <w:style w:type="character" w:customStyle="1" w:styleId="aa">
    <w:name w:val="Основной текст Знак"/>
    <w:basedOn w:val="a0"/>
    <w:link w:val="a9"/>
    <w:rsid w:val="00845A78"/>
  </w:style>
  <w:style w:type="paragraph" w:customStyle="1" w:styleId="p1">
    <w:name w:val="p1"/>
    <w:basedOn w:val="a"/>
    <w:rsid w:val="000B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7C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47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33178E"/>
    <w:rPr>
      <w:i/>
      <w:iCs/>
    </w:rPr>
  </w:style>
  <w:style w:type="character" w:customStyle="1" w:styleId="apple-converted-space">
    <w:name w:val="apple-converted-space"/>
    <w:basedOn w:val="a0"/>
    <w:rsid w:val="0033178E"/>
  </w:style>
  <w:style w:type="character" w:styleId="ae">
    <w:name w:val="Strong"/>
    <w:basedOn w:val="a0"/>
    <w:qFormat/>
    <w:rsid w:val="0099068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5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3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hyperlink" Target="http://fipi.ru" TargetMode="External"/><Relationship Id="rId12" Type="http://schemas.openxmlformats.org/officeDocument/2006/relationships/hyperlink" Target="http://eor.edu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" TargetMode="Externa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3360-F9B8-4E22-9A7C-FC12707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Наштэйн</cp:lastModifiedBy>
  <cp:revision>4</cp:revision>
  <cp:lastPrinted>2015-11-30T08:41:00Z</cp:lastPrinted>
  <dcterms:created xsi:type="dcterms:W3CDTF">2015-11-30T08:46:00Z</dcterms:created>
  <dcterms:modified xsi:type="dcterms:W3CDTF">2021-01-12T04:15:00Z</dcterms:modified>
</cp:coreProperties>
</file>